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64C4" w14:textId="77777777" w:rsidR="00FD6389" w:rsidRDefault="00FD6389" w:rsidP="009E629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</w:p>
    <w:p w14:paraId="3DBD9592" w14:textId="419C225E" w:rsidR="00601076" w:rsidRDefault="00601076" w:rsidP="008B6DA2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9E6297">
        <w:rPr>
          <w:rStyle w:val="Riferimentointenso"/>
          <w:rFonts w:eastAsiaTheme="minorEastAsia"/>
          <w:sz w:val="18"/>
          <w:szCs w:val="18"/>
        </w:rPr>
        <w:t xml:space="preserve">ALLEGATO </w:t>
      </w:r>
      <w:r w:rsidRPr="009E6297">
        <w:rPr>
          <w:rStyle w:val="Riferimentointenso"/>
          <w:sz w:val="18"/>
          <w:szCs w:val="18"/>
          <w:lang w:eastAsia="ar-SA"/>
        </w:rPr>
        <w:t>1</w:t>
      </w:r>
      <w:r w:rsidRPr="009E6297">
        <w:rPr>
          <w:rStyle w:val="Riferimentointenso"/>
          <w:rFonts w:eastAsiaTheme="minorEastAsia"/>
          <w:sz w:val="18"/>
          <w:szCs w:val="18"/>
        </w:rPr>
        <w:t xml:space="preserve"> </w:t>
      </w:r>
      <w:r w:rsidR="00072E37">
        <w:rPr>
          <w:rStyle w:val="Riferimentointenso"/>
          <w:rFonts w:eastAsiaTheme="minorEastAsia"/>
          <w:sz w:val="18"/>
          <w:szCs w:val="18"/>
        </w:rPr>
        <w:t xml:space="preserve">- </w:t>
      </w:r>
      <w:r w:rsidRPr="008B6DA2">
        <w:rPr>
          <w:rStyle w:val="Riferimentointenso"/>
          <w:rFonts w:eastAsiaTheme="minorEastAsia"/>
          <w:sz w:val="18"/>
          <w:szCs w:val="18"/>
        </w:rPr>
        <w:t xml:space="preserve">ISTANZA DI PARTECIPAZIONE ALLA SELEZIONE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FIGURE </w:t>
      </w:r>
      <w:r w:rsidR="00FD6389">
        <w:rPr>
          <w:rStyle w:val="Riferimentointenso"/>
          <w:rFonts w:eastAsiaTheme="minorEastAsia"/>
          <w:sz w:val="18"/>
          <w:szCs w:val="18"/>
        </w:rPr>
        <w:t xml:space="preserve">PROFESSIONALI </w:t>
      </w:r>
      <w:r w:rsidRPr="00601076">
        <w:rPr>
          <w:rStyle w:val="Riferimentointenso"/>
          <w:rFonts w:eastAsiaTheme="minorEastAsia"/>
          <w:sz w:val="18"/>
          <w:szCs w:val="18"/>
        </w:rPr>
        <w:t xml:space="preserve"> </w:t>
      </w:r>
    </w:p>
    <w:p w14:paraId="266BEA37" w14:textId="77777777" w:rsidR="00FD6389" w:rsidRPr="00FD6389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 xml:space="preserve">Codice progetto: M4C1I1.4-2024-1322 </w:t>
      </w:r>
    </w:p>
    <w:p w14:paraId="2DF89AD3" w14:textId="15050D62" w:rsidR="003C5C79" w:rsidRPr="009E6297" w:rsidRDefault="00FD6389" w:rsidP="00FD6389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jc w:val="both"/>
        <w:rPr>
          <w:rStyle w:val="Riferimentointenso"/>
          <w:rFonts w:eastAsiaTheme="minorEastAsia"/>
          <w:sz w:val="18"/>
          <w:szCs w:val="18"/>
        </w:rPr>
      </w:pPr>
      <w:r w:rsidRPr="00FD6389">
        <w:rPr>
          <w:rStyle w:val="Riferimentointenso"/>
          <w:rFonts w:eastAsiaTheme="minorEastAsia"/>
          <w:sz w:val="18"/>
          <w:szCs w:val="18"/>
        </w:rPr>
        <w:t>CUP: G74D21000270006</w:t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8B6DA2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</w:r>
      <w:r w:rsidR="003C5C79" w:rsidRPr="009E6297">
        <w:rPr>
          <w:rStyle w:val="Riferimentointenso"/>
          <w:rFonts w:eastAsiaTheme="minorEastAsia"/>
          <w:sz w:val="18"/>
          <w:szCs w:val="18"/>
        </w:rPr>
        <w:tab/>
        <w:t xml:space="preserve">      </w:t>
      </w:r>
    </w:p>
    <w:p w14:paraId="1A8DBBEE" w14:textId="77777777" w:rsidR="00072E3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AL DIRIGENTE SCOLASTICO</w:t>
      </w:r>
      <w:r w:rsidR="00634A07" w:rsidRPr="00634A07">
        <w:rPr>
          <w:rFonts w:eastAsiaTheme="minorEastAsia"/>
          <w:b/>
          <w:bCs/>
        </w:rPr>
        <w:t xml:space="preserve"> </w:t>
      </w:r>
    </w:p>
    <w:p w14:paraId="35585536" w14:textId="1DDF4CB0" w:rsidR="003C5C79" w:rsidRPr="00634A07" w:rsidRDefault="003C5C79" w:rsidP="00634A07">
      <w:pPr>
        <w:jc w:val="right"/>
        <w:rPr>
          <w:rFonts w:eastAsiaTheme="minorEastAsia"/>
          <w:b/>
          <w:bCs/>
        </w:rPr>
      </w:pPr>
      <w:r w:rsidRPr="00634A07">
        <w:rPr>
          <w:rFonts w:eastAsiaTheme="minorEastAsia"/>
          <w:b/>
          <w:bCs/>
        </w:rPr>
        <w:t>I.O. LILIO</w:t>
      </w:r>
    </w:p>
    <w:p w14:paraId="18C9DA2D" w14:textId="77777777" w:rsidR="003C5C79" w:rsidRPr="003C5C79" w:rsidRDefault="003C5C79" w:rsidP="003C5C79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</w:p>
    <w:p w14:paraId="12C3B6DC" w14:textId="2A5556A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794AC679" w14:textId="63E6BED1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44AD04C5" w14:textId="77777777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3C9CDA4D" w14:textId="6B7E5C8C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86F828E" w14:textId="6057414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18F05F79" w14:textId="34706F48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88B6F49" w14:textId="7D9D0933" w:rsidR="003C5C79" w:rsidRPr="003C5C79" w:rsidRDefault="003C5C79" w:rsidP="00AC2B85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7839248C" w14:textId="77777777" w:rsidR="003C5C79" w:rsidRPr="00AC2B85" w:rsidRDefault="003C5C79" w:rsidP="00AC2B85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574DA385" w14:textId="548490A2" w:rsidR="00EA74BF" w:rsidRDefault="003C5C79" w:rsidP="00EA74BF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="00EA74BF" w:rsidRPr="00EA74BF">
        <w:rPr>
          <w:sz w:val="22"/>
          <w:szCs w:val="22"/>
        </w:rPr>
        <w:t>degli incarichi di supporto operativo di progetto relativo alla figura professionale di:</w:t>
      </w:r>
    </w:p>
    <w:p w14:paraId="2D8FF8D3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94"/>
        <w:gridCol w:w="1585"/>
        <w:gridCol w:w="1352"/>
        <w:gridCol w:w="1481"/>
        <w:gridCol w:w="1479"/>
        <w:gridCol w:w="1479"/>
      </w:tblGrid>
      <w:tr w:rsidR="00FD6389" w:rsidRPr="00E761CB" w14:paraId="531788B3" w14:textId="26F97A56" w:rsidTr="00072E37">
        <w:trPr>
          <w:trHeight w:val="907"/>
        </w:trPr>
        <w:tc>
          <w:tcPr>
            <w:tcW w:w="1225" w:type="pct"/>
          </w:tcPr>
          <w:p w14:paraId="3329738C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811" w:type="pct"/>
          </w:tcPr>
          <w:p w14:paraId="5842934E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Figura richiesta</w:t>
            </w:r>
          </w:p>
        </w:tc>
        <w:tc>
          <w:tcPr>
            <w:tcW w:w="692" w:type="pct"/>
          </w:tcPr>
          <w:p w14:paraId="174A4833" w14:textId="77777777" w:rsidR="00FD6389" w:rsidRPr="00E761CB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61CB">
              <w:rPr>
                <w:rFonts w:ascii="Times New Roman" w:hAnsi="Times New Roman" w:cs="Times New Roman"/>
              </w:rPr>
              <w:t>N. Ore/ edizione</w:t>
            </w:r>
          </w:p>
        </w:tc>
        <w:tc>
          <w:tcPr>
            <w:tcW w:w="758" w:type="pct"/>
          </w:tcPr>
          <w:p w14:paraId="17C09B6E" w14:textId="6270997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A DISCIPLINA</w:t>
            </w: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 xml:space="preserve"> E IL N° DI EDIZIONI </w:t>
            </w: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PROPOST</w:t>
            </w: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E</w:t>
            </w:r>
          </w:p>
        </w:tc>
        <w:tc>
          <w:tcPr>
            <w:tcW w:w="757" w:type="pct"/>
          </w:tcPr>
          <w:p w14:paraId="60556AFD" w14:textId="6CF5955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  <w:r w:rsidRPr="00072E37">
              <w:rPr>
                <w:rFonts w:ascii="Times New Roman" w:hAnsi="Times New Roman" w:cs="Times New Roman"/>
                <w:color w:val="333333"/>
                <w:sz w:val="12"/>
                <w:szCs w:val="12"/>
              </w:rPr>
              <w:t>INDICARE L’ORDINE DI SCUOLA PROPOSTO COME DESTINATARIO DELL’INTERVENTO</w:t>
            </w:r>
          </w:p>
        </w:tc>
        <w:tc>
          <w:tcPr>
            <w:tcW w:w="757" w:type="pct"/>
          </w:tcPr>
          <w:p w14:paraId="4BD6FFDF" w14:textId="2F04A5B2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D638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FD6389" w:rsidRPr="00E761CB" w14:paraId="17C79A89" w14:textId="1222FB8F" w:rsidTr="00072E37">
        <w:trPr>
          <w:trHeight w:val="907"/>
        </w:trPr>
        <w:tc>
          <w:tcPr>
            <w:tcW w:w="1225" w:type="pct"/>
          </w:tcPr>
          <w:p w14:paraId="48E42EA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</w:rPr>
              <w:t>Percorsi di Mentoring e Orientamento</w:t>
            </w:r>
          </w:p>
        </w:tc>
        <w:tc>
          <w:tcPr>
            <w:tcW w:w="811" w:type="pct"/>
          </w:tcPr>
          <w:p w14:paraId="74DE2DD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1C6AA03D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758" w:type="pct"/>
          </w:tcPr>
          <w:p w14:paraId="4191F743" w14:textId="5AE1F1CF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50798A6B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631965DA" w14:textId="47F6572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536308E3" w14:textId="60655248" w:rsidTr="00072E37">
        <w:trPr>
          <w:trHeight w:val="907"/>
        </w:trPr>
        <w:tc>
          <w:tcPr>
            <w:tcW w:w="1225" w:type="pct"/>
          </w:tcPr>
          <w:p w14:paraId="5F804166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di potenziamento delle competenze di base, di motivazione e accompagnamento</w:t>
            </w:r>
          </w:p>
        </w:tc>
        <w:tc>
          <w:tcPr>
            <w:tcW w:w="811" w:type="pct"/>
          </w:tcPr>
          <w:p w14:paraId="5659D8C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per edizione</w:t>
            </w:r>
          </w:p>
        </w:tc>
        <w:tc>
          <w:tcPr>
            <w:tcW w:w="692" w:type="pct"/>
          </w:tcPr>
          <w:p w14:paraId="3B866A29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758" w:type="pct"/>
          </w:tcPr>
          <w:p w14:paraId="2EA38CF3" w14:textId="29068AC3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EE34765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2A127830" w14:textId="61C00742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7F28FD4A" w14:textId="21998FB9" w:rsidTr="00072E37">
        <w:trPr>
          <w:trHeight w:val="907"/>
        </w:trPr>
        <w:tc>
          <w:tcPr>
            <w:tcW w:w="1225" w:type="pct"/>
          </w:tcPr>
          <w:p w14:paraId="1958D8AA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formativi e laboratoriali co-curriculari</w:t>
            </w:r>
          </w:p>
        </w:tc>
        <w:tc>
          <w:tcPr>
            <w:tcW w:w="811" w:type="pct"/>
          </w:tcPr>
          <w:p w14:paraId="007CB054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 e 1 Docente Tutor per edizione</w:t>
            </w:r>
          </w:p>
        </w:tc>
        <w:tc>
          <w:tcPr>
            <w:tcW w:w="692" w:type="pct"/>
          </w:tcPr>
          <w:p w14:paraId="354D5AE1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758" w:type="pct"/>
          </w:tcPr>
          <w:p w14:paraId="73A43F9A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  <w:t>12</w:t>
            </w:r>
          </w:p>
        </w:tc>
        <w:tc>
          <w:tcPr>
            <w:tcW w:w="757" w:type="pct"/>
          </w:tcPr>
          <w:p w14:paraId="1CC02A0D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B2B6E39" w14:textId="1036AE0F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  <w:tr w:rsidR="00FD6389" w:rsidRPr="00E761CB" w14:paraId="11724BD3" w14:textId="6C303528" w:rsidTr="00072E37">
        <w:trPr>
          <w:trHeight w:val="907"/>
        </w:trPr>
        <w:tc>
          <w:tcPr>
            <w:tcW w:w="1225" w:type="pct"/>
          </w:tcPr>
          <w:p w14:paraId="6289F3F2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ercorsi di orientamento con il coinvolgimento delle famiglie</w:t>
            </w:r>
          </w:p>
        </w:tc>
        <w:tc>
          <w:tcPr>
            <w:tcW w:w="811" w:type="pct"/>
          </w:tcPr>
          <w:p w14:paraId="616072B0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 Docente Esperto</w:t>
            </w:r>
          </w:p>
        </w:tc>
        <w:tc>
          <w:tcPr>
            <w:tcW w:w="692" w:type="pct"/>
          </w:tcPr>
          <w:p w14:paraId="4A0CB1E6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758" w:type="pct"/>
          </w:tcPr>
          <w:p w14:paraId="64119447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  <w:r w:rsidRPr="00072E3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  <w:t>5</w:t>
            </w:r>
          </w:p>
        </w:tc>
        <w:tc>
          <w:tcPr>
            <w:tcW w:w="757" w:type="pct"/>
          </w:tcPr>
          <w:p w14:paraId="66DEDC50" w14:textId="77777777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757" w:type="pct"/>
          </w:tcPr>
          <w:p w14:paraId="10741F11" w14:textId="1319FBD5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u w:val="single"/>
              </w:rPr>
            </w:pPr>
          </w:p>
        </w:tc>
      </w:tr>
    </w:tbl>
    <w:p w14:paraId="7CC7E710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D6389" w:rsidRPr="00FD6389" w14:paraId="31CCC85A" w14:textId="77777777" w:rsidTr="00FD6389">
        <w:tc>
          <w:tcPr>
            <w:tcW w:w="2500" w:type="pct"/>
          </w:tcPr>
          <w:p w14:paraId="7FFAEE78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am per la prevenzione della dispersione scolastica</w:t>
            </w:r>
          </w:p>
        </w:tc>
        <w:tc>
          <w:tcPr>
            <w:tcW w:w="2500" w:type="pct"/>
          </w:tcPr>
          <w:p w14:paraId="589B67E8" w14:textId="714B5B12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arrare la casella per la scelta di adesione</w:t>
            </w:r>
          </w:p>
        </w:tc>
      </w:tr>
      <w:tr w:rsidR="00FD6389" w:rsidRPr="00FD6389" w14:paraId="6FCE0D71" w14:textId="77777777" w:rsidTr="00FD6389">
        <w:tc>
          <w:tcPr>
            <w:tcW w:w="2500" w:type="pct"/>
          </w:tcPr>
          <w:p w14:paraId="59E28DBD" w14:textId="49F624DE" w:rsidR="00FD6389" w:rsidRPr="00072E37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e per la Scuola Primaria</w:t>
            </w:r>
          </w:p>
        </w:tc>
        <w:tc>
          <w:tcPr>
            <w:tcW w:w="2500" w:type="pct"/>
          </w:tcPr>
          <w:p w14:paraId="6364769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4D1414F6" w14:textId="77777777" w:rsidTr="00FD6389">
        <w:tc>
          <w:tcPr>
            <w:tcW w:w="2500" w:type="pct"/>
          </w:tcPr>
          <w:p w14:paraId="4EE6A55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e per la Scuola Secondaria di I grado</w:t>
            </w:r>
          </w:p>
        </w:tc>
        <w:tc>
          <w:tcPr>
            <w:tcW w:w="2500" w:type="pct"/>
          </w:tcPr>
          <w:p w14:paraId="01617C55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1E0393EB" w14:textId="77777777" w:rsidTr="00FD6389">
        <w:tc>
          <w:tcPr>
            <w:tcW w:w="2500" w:type="pct"/>
          </w:tcPr>
          <w:p w14:paraId="16750EE1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Componente </w:t>
            </w:r>
            <w:proofErr w:type="gramStart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>del team</w:t>
            </w:r>
            <w:proofErr w:type="gramEnd"/>
            <w:r w:rsidRPr="00FD6389">
              <w:rPr>
                <w:rFonts w:ascii="Times New Roman" w:hAnsi="Times New Roman" w:cs="Times New Roman"/>
                <w:sz w:val="20"/>
                <w:szCs w:val="20"/>
              </w:rPr>
              <w:t xml:space="preserve"> in qualità di: referenti per la Scuola Secondaria di II grado</w:t>
            </w:r>
          </w:p>
        </w:tc>
        <w:tc>
          <w:tcPr>
            <w:tcW w:w="2500" w:type="pct"/>
          </w:tcPr>
          <w:p w14:paraId="23C87FF1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 per figura</w:t>
            </w:r>
          </w:p>
        </w:tc>
      </w:tr>
      <w:tr w:rsidR="00FD6389" w:rsidRPr="00FD6389" w14:paraId="5C969410" w14:textId="77777777" w:rsidTr="00FD6389">
        <w:tc>
          <w:tcPr>
            <w:tcW w:w="2500" w:type="pct"/>
          </w:tcPr>
          <w:p w14:paraId="0A4E663B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erente di Progetto</w:t>
            </w:r>
          </w:p>
        </w:tc>
        <w:tc>
          <w:tcPr>
            <w:tcW w:w="2500" w:type="pct"/>
          </w:tcPr>
          <w:p w14:paraId="7CB4A053" w14:textId="77777777" w:rsidR="00FD6389" w:rsidRPr="00FD6389" w:rsidRDefault="00FD6389" w:rsidP="00072E37">
            <w:pPr>
              <w:pStyle w:val="Articolo"/>
              <w:spacing w:before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62ABEE4A" w14:textId="77777777" w:rsidR="00FD6389" w:rsidRDefault="00FD6389" w:rsidP="00EA74BF">
      <w:pPr>
        <w:autoSpaceDE w:val="0"/>
        <w:jc w:val="both"/>
        <w:rPr>
          <w:sz w:val="22"/>
          <w:szCs w:val="22"/>
        </w:rPr>
      </w:pPr>
    </w:p>
    <w:p w14:paraId="3CB6F360" w14:textId="77777777" w:rsidR="00EA74BF" w:rsidRDefault="00EA74BF" w:rsidP="00EA74BF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3653BC2" w14:textId="51A36BF6" w:rsidR="003C5C79" w:rsidRPr="00072E37" w:rsidRDefault="003C5C79" w:rsidP="00072E37">
      <w:pPr>
        <w:autoSpaceDE w:val="0"/>
        <w:jc w:val="both"/>
        <w:rPr>
          <w:rFonts w:eastAsiaTheme="minorEastAsia"/>
          <w:sz w:val="22"/>
          <w:szCs w:val="22"/>
          <w:lang w:eastAsia="ar-SA"/>
        </w:rPr>
      </w:pPr>
      <w:r w:rsidRPr="00072E37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072E37">
        <w:rPr>
          <w:rFonts w:eastAsiaTheme="minorEastAsia"/>
          <w:sz w:val="22"/>
          <w:szCs w:val="22"/>
          <w:lang w:eastAsia="ar-SA"/>
        </w:rPr>
        <w:t>. N</w:t>
      </w:r>
      <w:r w:rsidRPr="00072E37">
        <w:rPr>
          <w:rFonts w:eastAsiaTheme="minorEastAsia"/>
          <w:sz w:val="22"/>
          <w:szCs w:val="22"/>
        </w:rPr>
        <w:t xml:space="preserve">el caso di dichiarazioni mendaci, </w:t>
      </w:r>
      <w:r w:rsidRPr="00072E37">
        <w:rPr>
          <w:rFonts w:eastAsiaTheme="minorEastAsia"/>
          <w:b/>
          <w:sz w:val="22"/>
          <w:szCs w:val="22"/>
        </w:rPr>
        <w:t>dichiara</w:t>
      </w:r>
      <w:r w:rsidRPr="00072E37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0DB2819B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 preso visione delle condizioni previste dal bando</w:t>
      </w:r>
    </w:p>
    <w:p w14:paraId="1422E22A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in godimento dei diritti politici</w:t>
      </w:r>
    </w:p>
    <w:p w14:paraId="6132F53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39F936EC" w14:textId="7789168C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1FF23AD" w14:textId="77777777" w:rsidR="00634A07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avere procedimenti penali pendenti, ovvero di avere i seguenti procedimenti penali pendenti:</w:t>
      </w:r>
    </w:p>
    <w:p w14:paraId="7E6B4608" w14:textId="432D7570" w:rsidR="003C5C79" w:rsidRPr="00072E37" w:rsidRDefault="003C5C79" w:rsidP="00072E37">
      <w:pPr>
        <w:suppressAutoHyphens/>
        <w:autoSpaceDE w:val="0"/>
        <w:spacing w:after="200"/>
        <w:ind w:left="72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______________________________________________________________</w:t>
      </w:r>
    </w:p>
    <w:p w14:paraId="746A9C6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38FE68FE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130EA8D3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346F643F" w14:textId="77777777" w:rsidR="003C5C79" w:rsidRPr="00072E37" w:rsidRDefault="003C5C79" w:rsidP="00072E37">
      <w:pPr>
        <w:numPr>
          <w:ilvl w:val="0"/>
          <w:numId w:val="2"/>
        </w:numPr>
        <w:suppressAutoHyphens/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i avere la competenza informatica l’uso della piattaforma on line “Gestione progetti PNRR”</w:t>
      </w:r>
    </w:p>
    <w:p w14:paraId="1BF3DA01" w14:textId="1126D23E" w:rsidR="00634A07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072E37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0792F386" w14:textId="77777777" w:rsidR="00072E37" w:rsidRPr="00072E37" w:rsidRDefault="00072E37" w:rsidP="00072E37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</w:p>
    <w:p w14:paraId="09E3457E" w14:textId="77777777" w:rsidR="003C5C79" w:rsidRPr="00072E37" w:rsidRDefault="003C5C79" w:rsidP="0007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072E37">
        <w:rPr>
          <w:rFonts w:eastAsiaTheme="minorEastAsia"/>
          <w:b/>
          <w:sz w:val="22"/>
          <w:szCs w:val="22"/>
        </w:rPr>
        <w:t>DICHIARAZIONI AGGIUNTIVE</w:t>
      </w:r>
    </w:p>
    <w:p w14:paraId="1507F8B7" w14:textId="49DA767A" w:rsidR="003C5C79" w:rsidRPr="00072E37" w:rsidRDefault="00AC2B85" w:rsidP="00072E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mirrorIndents/>
        <w:jc w:val="both"/>
        <w:rPr>
          <w:rFonts w:eastAsiaTheme="minorEastAsia"/>
          <w:bCs/>
          <w:iCs/>
          <w:sz w:val="20"/>
          <w:szCs w:val="20"/>
        </w:rPr>
      </w:pPr>
      <w:r w:rsidRPr="00072E37">
        <w:rPr>
          <w:rFonts w:eastAsiaTheme="minorEastAsia"/>
          <w:bCs/>
          <w:iCs/>
          <w:sz w:val="20"/>
          <w:szCs w:val="20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</w:t>
      </w:r>
      <w:proofErr w:type="gramStart"/>
      <w:r w:rsidRPr="00072E37">
        <w:rPr>
          <w:rFonts w:eastAsiaTheme="minorEastAsia"/>
          <w:bCs/>
          <w:iCs/>
          <w:sz w:val="20"/>
          <w:szCs w:val="20"/>
        </w:rPr>
        <w:t>la</w:t>
      </w:r>
      <w:proofErr w:type="gramEnd"/>
      <w:r w:rsidRPr="00072E37">
        <w:rPr>
          <w:rFonts w:eastAsiaTheme="minorEastAsia"/>
          <w:bCs/>
          <w:iCs/>
          <w:sz w:val="20"/>
          <w:szCs w:val="20"/>
        </w:rPr>
        <w:t xml:space="preserve"> figura professionale per la quale si partecipa ovvero di acquisirla nei tempi previsti dall’incarico. </w:t>
      </w:r>
    </w:p>
    <w:p w14:paraId="5BD23700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2A94E686" w14:textId="77777777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</w:p>
    <w:p w14:paraId="2D5C6F42" w14:textId="4BC97D29" w:rsidR="003C5C79" w:rsidRPr="00072E37" w:rsidRDefault="003C5C79" w:rsidP="00072E37">
      <w:pPr>
        <w:pStyle w:val="Paragrafoelenco"/>
        <w:numPr>
          <w:ilvl w:val="0"/>
          <w:numId w:val="4"/>
        </w:numPr>
        <w:autoSpaceDE w:val="0"/>
        <w:spacing w:after="200"/>
        <w:mirrorIndents/>
        <w:jc w:val="both"/>
        <w:rPr>
          <w:rFonts w:eastAsiaTheme="minorEastAsia"/>
          <w:sz w:val="20"/>
          <w:szCs w:val="20"/>
        </w:rPr>
      </w:pPr>
      <w:r w:rsidRPr="00072E37">
        <w:rPr>
          <w:rFonts w:eastAsiaTheme="minorEastAsia"/>
          <w:sz w:val="20"/>
          <w:szCs w:val="20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  <w:r w:rsidR="00AC2B85" w:rsidRPr="00072E37">
        <w:rPr>
          <w:rFonts w:eastAsiaTheme="minorEastAsia"/>
          <w:sz w:val="20"/>
          <w:szCs w:val="20"/>
        </w:rPr>
        <w:t xml:space="preserve">. </w:t>
      </w:r>
    </w:p>
    <w:p w14:paraId="20218591" w14:textId="718DC803" w:rsidR="003C5C79" w:rsidRPr="00072E37" w:rsidRDefault="003C5C79" w:rsidP="00072E37">
      <w:pPr>
        <w:autoSpaceDE w:val="0"/>
        <w:spacing w:after="200"/>
        <w:mirrorIndents/>
        <w:jc w:val="both"/>
        <w:rPr>
          <w:rFonts w:eastAsiaTheme="minorEastAsia"/>
        </w:rPr>
      </w:pPr>
      <w:r w:rsidRPr="00072E37">
        <w:rPr>
          <w:rFonts w:eastAsiaTheme="minorEastAsia"/>
        </w:rPr>
        <w:t>Data___________________ firma____________________________________________</w:t>
      </w:r>
    </w:p>
    <w:p w14:paraId="5937BA12" w14:textId="77777777" w:rsidR="00F21BB9" w:rsidRPr="00634A07" w:rsidRDefault="00F21BB9" w:rsidP="00F21BB9">
      <w:pPr>
        <w:spacing w:before="52"/>
        <w:ind w:left="340"/>
        <w:rPr>
          <w:b/>
          <w:bCs/>
          <w:sz w:val="22"/>
          <w:szCs w:val="22"/>
          <w:u w:val="single"/>
        </w:rPr>
      </w:pPr>
      <w:r w:rsidRPr="00634A07">
        <w:rPr>
          <w:b/>
          <w:bCs/>
          <w:sz w:val="22"/>
          <w:szCs w:val="22"/>
          <w:u w:val="single"/>
        </w:rPr>
        <w:t>Si allega:</w:t>
      </w:r>
    </w:p>
    <w:p w14:paraId="7E9F77C4" w14:textId="77777777" w:rsidR="00601076" w:rsidRPr="00601076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iCs/>
          <w:sz w:val="22"/>
          <w:szCs w:val="22"/>
        </w:rPr>
      </w:pPr>
      <w:r w:rsidRPr="00601076">
        <w:rPr>
          <w:iCs/>
          <w:sz w:val="22"/>
          <w:szCs w:val="22"/>
        </w:rPr>
        <w:t>Allegato 1 Istanza di partecipazione</w:t>
      </w:r>
    </w:p>
    <w:p w14:paraId="1DAD4B29" w14:textId="25132823" w:rsidR="00601076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rPr>
          <w:sz w:val="22"/>
          <w:szCs w:val="22"/>
        </w:rPr>
      </w:pPr>
      <w:r>
        <w:rPr>
          <w:sz w:val="22"/>
          <w:szCs w:val="22"/>
        </w:rPr>
        <w:t>Allegato 2 Tabella valutazione titoli;</w:t>
      </w:r>
    </w:p>
    <w:p w14:paraId="11655ED1" w14:textId="1BA6AAB6" w:rsidR="00F21BB9" w:rsidRPr="00601076" w:rsidRDefault="00F21BB9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22"/>
          <w:szCs w:val="22"/>
        </w:rPr>
      </w:pPr>
      <w:r w:rsidRPr="00601076">
        <w:rPr>
          <w:sz w:val="22"/>
          <w:szCs w:val="22"/>
        </w:rPr>
        <w:t xml:space="preserve">Allegato </w:t>
      </w:r>
      <w:r w:rsidR="00601076" w:rsidRPr="00601076">
        <w:rPr>
          <w:sz w:val="22"/>
          <w:szCs w:val="22"/>
        </w:rPr>
        <w:t>3</w:t>
      </w:r>
      <w:r w:rsidRPr="00601076">
        <w:rPr>
          <w:spacing w:val="-2"/>
          <w:sz w:val="22"/>
          <w:szCs w:val="22"/>
        </w:rPr>
        <w:t xml:space="preserve"> </w:t>
      </w:r>
      <w:r w:rsidRPr="00601076">
        <w:rPr>
          <w:sz w:val="22"/>
          <w:szCs w:val="22"/>
        </w:rPr>
        <w:t>Dichiarazione</w:t>
      </w:r>
      <w:r w:rsidRPr="00601076">
        <w:rPr>
          <w:spacing w:val="-2"/>
          <w:sz w:val="22"/>
          <w:szCs w:val="22"/>
        </w:rPr>
        <w:t xml:space="preserve"> </w:t>
      </w:r>
      <w:r w:rsidRPr="00601076">
        <w:rPr>
          <w:sz w:val="22"/>
          <w:szCs w:val="22"/>
        </w:rPr>
        <w:t>insussistenza</w:t>
      </w:r>
      <w:r w:rsidRPr="00601076">
        <w:rPr>
          <w:spacing w:val="-3"/>
          <w:sz w:val="22"/>
          <w:szCs w:val="22"/>
        </w:rPr>
        <w:t xml:space="preserve"> </w:t>
      </w:r>
      <w:r w:rsidRPr="00601076">
        <w:rPr>
          <w:sz w:val="22"/>
          <w:szCs w:val="22"/>
        </w:rPr>
        <w:t>incompatibilità</w:t>
      </w:r>
      <w:r w:rsidRPr="00601076">
        <w:rPr>
          <w:spacing w:val="-3"/>
          <w:sz w:val="22"/>
          <w:szCs w:val="22"/>
        </w:rPr>
        <w:t xml:space="preserve"> </w:t>
      </w:r>
      <w:r w:rsidRPr="00601076">
        <w:rPr>
          <w:sz w:val="22"/>
          <w:szCs w:val="22"/>
        </w:rPr>
        <w:t>debitamente</w:t>
      </w:r>
      <w:r w:rsidRPr="00601076">
        <w:rPr>
          <w:spacing w:val="-4"/>
          <w:sz w:val="22"/>
          <w:szCs w:val="22"/>
        </w:rPr>
        <w:t xml:space="preserve"> </w:t>
      </w:r>
      <w:r w:rsidRPr="00601076">
        <w:rPr>
          <w:sz w:val="22"/>
          <w:szCs w:val="22"/>
        </w:rPr>
        <w:t>compilata</w:t>
      </w:r>
      <w:r w:rsidRPr="00601076">
        <w:rPr>
          <w:spacing w:val="-5"/>
          <w:sz w:val="22"/>
          <w:szCs w:val="22"/>
        </w:rPr>
        <w:t xml:space="preserve"> </w:t>
      </w:r>
      <w:r w:rsidRPr="00601076">
        <w:rPr>
          <w:sz w:val="22"/>
          <w:szCs w:val="22"/>
        </w:rPr>
        <w:t>e</w:t>
      </w:r>
      <w:r w:rsidRPr="00601076">
        <w:rPr>
          <w:spacing w:val="-2"/>
          <w:sz w:val="22"/>
          <w:szCs w:val="22"/>
        </w:rPr>
        <w:t xml:space="preserve"> </w:t>
      </w:r>
      <w:r w:rsidRPr="00601076">
        <w:rPr>
          <w:sz w:val="22"/>
          <w:szCs w:val="22"/>
        </w:rPr>
        <w:t>sottoscritta;</w:t>
      </w:r>
    </w:p>
    <w:p w14:paraId="3F705308" w14:textId="77777777" w:rsidR="00601076" w:rsidRDefault="00601076" w:rsidP="00601076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22"/>
          <w:szCs w:val="22"/>
        </w:rPr>
      </w:pPr>
      <w:r>
        <w:rPr>
          <w:sz w:val="22"/>
          <w:szCs w:val="22"/>
        </w:rPr>
        <w:t>Curriculum vitae;</w:t>
      </w:r>
    </w:p>
    <w:p w14:paraId="4F5B85B6" w14:textId="58C3B990" w:rsidR="00601076" w:rsidRPr="00072E37" w:rsidRDefault="00F21BB9" w:rsidP="00072E37">
      <w:pPr>
        <w:pStyle w:val="Paragrafoelenco"/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22"/>
        <w:ind w:hanging="359"/>
        <w:rPr>
          <w:sz w:val="22"/>
          <w:szCs w:val="22"/>
        </w:rPr>
      </w:pPr>
      <w:r w:rsidRPr="00F21BB9">
        <w:rPr>
          <w:sz w:val="22"/>
          <w:szCs w:val="22"/>
        </w:rPr>
        <w:t>Copia</w:t>
      </w:r>
      <w:r w:rsidRPr="00F21BB9">
        <w:rPr>
          <w:spacing w:val="-1"/>
          <w:sz w:val="22"/>
          <w:szCs w:val="22"/>
        </w:rPr>
        <w:t xml:space="preserve"> </w:t>
      </w:r>
      <w:r w:rsidRPr="00F21BB9">
        <w:rPr>
          <w:sz w:val="22"/>
          <w:szCs w:val="22"/>
        </w:rPr>
        <w:t>di</w:t>
      </w:r>
      <w:r w:rsidRPr="00F21BB9">
        <w:rPr>
          <w:spacing w:val="-1"/>
          <w:sz w:val="22"/>
          <w:szCs w:val="22"/>
        </w:rPr>
        <w:t xml:space="preserve"> </w:t>
      </w:r>
      <w:r w:rsidRPr="00F21BB9">
        <w:rPr>
          <w:sz w:val="22"/>
          <w:szCs w:val="22"/>
        </w:rPr>
        <w:t>un</w:t>
      </w:r>
      <w:r w:rsidRPr="00F21BB9">
        <w:rPr>
          <w:spacing w:val="-3"/>
          <w:sz w:val="22"/>
          <w:szCs w:val="22"/>
        </w:rPr>
        <w:t xml:space="preserve"> </w:t>
      </w:r>
      <w:r w:rsidRPr="00F21BB9">
        <w:rPr>
          <w:sz w:val="22"/>
          <w:szCs w:val="22"/>
        </w:rPr>
        <w:t>documento</w:t>
      </w:r>
      <w:r w:rsidRPr="00F21BB9">
        <w:rPr>
          <w:spacing w:val="-1"/>
          <w:sz w:val="22"/>
          <w:szCs w:val="22"/>
        </w:rPr>
        <w:t xml:space="preserve"> </w:t>
      </w:r>
      <w:r w:rsidRPr="00F21BB9">
        <w:rPr>
          <w:sz w:val="22"/>
          <w:szCs w:val="22"/>
        </w:rPr>
        <w:t>di</w:t>
      </w:r>
      <w:r w:rsidRPr="00F21BB9">
        <w:rPr>
          <w:spacing w:val="-1"/>
          <w:sz w:val="22"/>
          <w:szCs w:val="22"/>
        </w:rPr>
        <w:t xml:space="preserve"> </w:t>
      </w:r>
      <w:proofErr w:type="spellStart"/>
      <w:r w:rsidRPr="00F21BB9">
        <w:rPr>
          <w:sz w:val="22"/>
          <w:szCs w:val="22"/>
        </w:rPr>
        <w:t>identit</w:t>
      </w:r>
      <w:proofErr w:type="spellEnd"/>
    </w:p>
    <w:p w14:paraId="12625849" w14:textId="67B2BDF9" w:rsidR="00601076" w:rsidRPr="00634A07" w:rsidRDefault="00601076" w:rsidP="00601076">
      <w:pPr>
        <w:pBdr>
          <w:top w:val="single" w:sz="4" w:space="0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sz w:val="18"/>
          <w:szCs w:val="18"/>
        </w:rPr>
      </w:pPr>
      <w:r>
        <w:rPr>
          <w:rStyle w:val="Riferimentointenso"/>
          <w:sz w:val="18"/>
          <w:szCs w:val="18"/>
        </w:rPr>
        <w:lastRenderedPageBreak/>
        <w:t xml:space="preserve">ALLEGATO 2 </w:t>
      </w:r>
      <w:r w:rsidR="00606F0A">
        <w:rPr>
          <w:rStyle w:val="Riferimentointenso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 xml:space="preserve">GRIGLIA DI VALUTAZIONE </w:t>
      </w:r>
    </w:p>
    <w:p w14:paraId="61E19A92" w14:textId="77777777" w:rsidR="00601076" w:rsidRDefault="00601076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136E1898" w14:textId="77777777" w:rsidR="00601076" w:rsidRDefault="00601076" w:rsidP="00606F0A">
      <w:pPr>
        <w:spacing w:before="1" w:after="9" w:line="232" w:lineRule="auto"/>
        <w:ind w:right="577"/>
        <w:rPr>
          <w:sz w:val="22"/>
          <w:szCs w:val="22"/>
        </w:rPr>
      </w:pPr>
    </w:p>
    <w:p w14:paraId="66FC5B2D" w14:textId="77777777" w:rsidR="00606F0A" w:rsidRPr="00BB6BDE" w:rsidRDefault="00606F0A" w:rsidP="00606F0A">
      <w:pPr>
        <w:pStyle w:val="Paragrafoelenco"/>
        <w:numPr>
          <w:ilvl w:val="0"/>
          <w:numId w:val="24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t xml:space="preserve">DOCENTE ESPERTO </w:t>
      </w:r>
    </w:p>
    <w:p w14:paraId="7A42C9BA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6DBC55D" w14:textId="77777777" w:rsidR="00606F0A" w:rsidRPr="00F01A17" w:rsidRDefault="00606F0A" w:rsidP="00606F0A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D537C7F" w14:textId="77777777" w:rsidR="00606F0A" w:rsidRPr="00BB6BDE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9174CF5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6F41D27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4B34F13B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217B3D79" w14:textId="77777777" w:rsidTr="0011282E">
        <w:trPr>
          <w:trHeight w:val="564"/>
        </w:trPr>
        <w:tc>
          <w:tcPr>
            <w:tcW w:w="2422" w:type="dxa"/>
          </w:tcPr>
          <w:p w14:paraId="1DF03BC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2431326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0E678AB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3541342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49A9EED2" w14:textId="77777777" w:rsidTr="0011282E">
        <w:trPr>
          <w:trHeight w:val="495"/>
        </w:trPr>
        <w:tc>
          <w:tcPr>
            <w:tcW w:w="9691" w:type="dxa"/>
            <w:gridSpan w:val="4"/>
          </w:tcPr>
          <w:p w14:paraId="0FF21B5C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>Titoli di accesso</w:t>
            </w:r>
          </w:p>
          <w:p w14:paraId="56104813" w14:textId="77777777" w:rsidR="00606F0A" w:rsidRPr="00BB6BDE" w:rsidRDefault="00606F0A" w:rsidP="00606F0A">
            <w:pPr>
              <w:pStyle w:val="Nessunaspaziatura"/>
              <w:numPr>
                <w:ilvl w:val="0"/>
                <w:numId w:val="25"/>
              </w:numPr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>PARTECIPAZIONE AL PERCORSO FOMATIVO KIT ESPERTO STEM</w:t>
            </w:r>
          </w:p>
        </w:tc>
      </w:tr>
      <w:tr w:rsidR="00606F0A" w:rsidRPr="00BB6BDE" w14:paraId="6E286CC0" w14:textId="77777777" w:rsidTr="0011282E">
        <w:trPr>
          <w:trHeight w:val="495"/>
        </w:trPr>
        <w:tc>
          <w:tcPr>
            <w:tcW w:w="9691" w:type="dxa"/>
            <w:gridSpan w:val="4"/>
          </w:tcPr>
          <w:p w14:paraId="173BDA0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0126143C" w14:textId="77777777" w:rsidTr="0011282E">
        <w:trPr>
          <w:trHeight w:val="1696"/>
        </w:trPr>
        <w:tc>
          <w:tcPr>
            <w:tcW w:w="2422" w:type="dxa"/>
          </w:tcPr>
          <w:p w14:paraId="1FE0E7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1223CC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7109D5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4592EE32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30C8C86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21BC4EB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50257B2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8F286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B2BFA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188DDB7" w14:textId="77777777" w:rsidTr="0011282E">
        <w:trPr>
          <w:trHeight w:val="1696"/>
        </w:trPr>
        <w:tc>
          <w:tcPr>
            <w:tcW w:w="2422" w:type="dxa"/>
          </w:tcPr>
          <w:p w14:paraId="2CE2E70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17C628A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2813431D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06026B9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E65CF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CF1FDE3" w14:textId="77777777" w:rsidTr="0011282E">
        <w:trPr>
          <w:trHeight w:val="1143"/>
        </w:trPr>
        <w:tc>
          <w:tcPr>
            <w:tcW w:w="2422" w:type="dxa"/>
          </w:tcPr>
          <w:p w14:paraId="4AAE61E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1EEDACE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1F0EBF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13D6A5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C8FDC6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7311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388F129" w14:textId="77777777" w:rsidTr="0011282E">
        <w:trPr>
          <w:trHeight w:val="861"/>
        </w:trPr>
        <w:tc>
          <w:tcPr>
            <w:tcW w:w="2422" w:type="dxa"/>
          </w:tcPr>
          <w:p w14:paraId="6AA5EDD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7AA14A9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8B81AC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69E8823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7D9233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29ED8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903DD46" w14:textId="77777777" w:rsidTr="0011282E">
        <w:trPr>
          <w:trHeight w:val="876"/>
        </w:trPr>
        <w:tc>
          <w:tcPr>
            <w:tcW w:w="2422" w:type="dxa"/>
          </w:tcPr>
          <w:p w14:paraId="17988B70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522A0B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2164F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CE5007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84FD0A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E411CA" w14:textId="77777777" w:rsidTr="0011282E">
        <w:trPr>
          <w:trHeight w:val="237"/>
        </w:trPr>
        <w:tc>
          <w:tcPr>
            <w:tcW w:w="9691" w:type="dxa"/>
            <w:gridSpan w:val="4"/>
          </w:tcPr>
          <w:p w14:paraId="344C9B06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26E356D5" w14:textId="77777777" w:rsidTr="0011282E">
        <w:trPr>
          <w:trHeight w:val="303"/>
        </w:trPr>
        <w:tc>
          <w:tcPr>
            <w:tcW w:w="9691" w:type="dxa"/>
            <w:gridSpan w:val="4"/>
          </w:tcPr>
          <w:p w14:paraId="3D8B5FB4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5AAFB585" w14:textId="77777777" w:rsidTr="0011282E">
        <w:trPr>
          <w:trHeight w:val="861"/>
        </w:trPr>
        <w:tc>
          <w:tcPr>
            <w:tcW w:w="2422" w:type="dxa"/>
          </w:tcPr>
          <w:p w14:paraId="7A86E6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24351F5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4FF84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79890CA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B89EC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593AAEA8" w14:textId="77777777" w:rsidTr="0011282E">
        <w:trPr>
          <w:trHeight w:val="1143"/>
        </w:trPr>
        <w:tc>
          <w:tcPr>
            <w:tcW w:w="2422" w:type="dxa"/>
          </w:tcPr>
          <w:p w14:paraId="21D393DF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CDCA2B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475AEBA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0EF66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0EAE2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B3D4A81" w14:textId="77777777" w:rsidTr="0011282E">
        <w:trPr>
          <w:trHeight w:val="1143"/>
        </w:trPr>
        <w:tc>
          <w:tcPr>
            <w:tcW w:w="2422" w:type="dxa"/>
          </w:tcPr>
          <w:p w14:paraId="3B4B433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515F5D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529A23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E57453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063C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19C470A" w14:textId="77777777" w:rsidTr="0011282E">
        <w:trPr>
          <w:trHeight w:val="495"/>
        </w:trPr>
        <w:tc>
          <w:tcPr>
            <w:tcW w:w="9691" w:type="dxa"/>
            <w:gridSpan w:val="4"/>
          </w:tcPr>
          <w:p w14:paraId="495FF73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251BAA2E" w14:textId="77777777" w:rsidTr="0011282E">
        <w:trPr>
          <w:trHeight w:val="495"/>
        </w:trPr>
        <w:tc>
          <w:tcPr>
            <w:tcW w:w="9691" w:type="dxa"/>
            <w:gridSpan w:val="4"/>
          </w:tcPr>
          <w:p w14:paraId="635DEB6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07636CD4" w14:textId="77777777" w:rsidTr="0011282E">
        <w:trPr>
          <w:trHeight w:val="861"/>
        </w:trPr>
        <w:tc>
          <w:tcPr>
            <w:tcW w:w="2422" w:type="dxa"/>
          </w:tcPr>
          <w:p w14:paraId="315C5F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3FCE8BA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71D0FE9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C35D5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56E0A9E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3E2A79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942EBF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BF3D09" w14:textId="77777777" w:rsidTr="0011282E">
        <w:trPr>
          <w:trHeight w:val="161"/>
        </w:trPr>
        <w:tc>
          <w:tcPr>
            <w:tcW w:w="9691" w:type="dxa"/>
            <w:gridSpan w:val="4"/>
          </w:tcPr>
          <w:p w14:paraId="0C52AB6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5A874718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73328FEA" w14:textId="77777777" w:rsidTr="0011282E">
        <w:trPr>
          <w:trHeight w:val="491"/>
        </w:trPr>
        <w:tc>
          <w:tcPr>
            <w:tcW w:w="9691" w:type="dxa"/>
            <w:gridSpan w:val="4"/>
          </w:tcPr>
          <w:p w14:paraId="4D95498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606F0A" w:rsidRPr="00BB6BDE" w14:paraId="5D75CE99" w14:textId="77777777" w:rsidTr="0011282E">
        <w:trPr>
          <w:trHeight w:val="297"/>
        </w:trPr>
        <w:tc>
          <w:tcPr>
            <w:tcW w:w="2422" w:type="dxa"/>
          </w:tcPr>
          <w:p w14:paraId="75C7F5F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133435F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550601F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628743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7A445AC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B5B02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6351" w14:textId="77777777" w:rsidTr="0011282E">
        <w:trPr>
          <w:trHeight w:val="297"/>
        </w:trPr>
        <w:tc>
          <w:tcPr>
            <w:tcW w:w="2422" w:type="dxa"/>
          </w:tcPr>
          <w:p w14:paraId="0B839B4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52E7AD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1CFDE3D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531A98D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E65E2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5A26DB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6B8E165" w14:textId="77777777" w:rsidTr="0011282E">
        <w:trPr>
          <w:trHeight w:val="297"/>
        </w:trPr>
        <w:tc>
          <w:tcPr>
            <w:tcW w:w="2422" w:type="dxa"/>
          </w:tcPr>
          <w:p w14:paraId="6A89D47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44A9DD3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439828A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F5B4AF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C5761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F4E37A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A878BBF" w14:textId="77777777" w:rsidTr="0011282E">
        <w:trPr>
          <w:trHeight w:val="297"/>
        </w:trPr>
        <w:tc>
          <w:tcPr>
            <w:tcW w:w="2422" w:type="dxa"/>
          </w:tcPr>
          <w:p w14:paraId="5DABCB9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22AE28EA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0 se assente</w:t>
            </w:r>
          </w:p>
          <w:p w14:paraId="0E64504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2 se modesta</w:t>
            </w:r>
          </w:p>
          <w:p w14:paraId="39699C2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23973EA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4B94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357480D" w14:textId="77777777" w:rsidTr="0011282E">
        <w:trPr>
          <w:trHeight w:val="297"/>
        </w:trPr>
        <w:tc>
          <w:tcPr>
            <w:tcW w:w="9691" w:type="dxa"/>
            <w:gridSpan w:val="4"/>
          </w:tcPr>
          <w:p w14:paraId="3D09282E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lastRenderedPageBreak/>
              <w:t>Tot. _____/20</w:t>
            </w:r>
          </w:p>
        </w:tc>
      </w:tr>
      <w:tr w:rsidR="00606F0A" w:rsidRPr="00BB6BDE" w14:paraId="3A2D0869" w14:textId="77777777" w:rsidTr="0011282E">
        <w:trPr>
          <w:trHeight w:val="333"/>
        </w:trPr>
        <w:tc>
          <w:tcPr>
            <w:tcW w:w="7268" w:type="dxa"/>
            <w:gridSpan w:val="3"/>
          </w:tcPr>
          <w:p w14:paraId="6673DE4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24506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6CA87630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5CB0BA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8B7F4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961AF43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538D66E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72B22D72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88653B8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446838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702F8E2E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6B6E5B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03C82A4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0B71D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F1A07F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4B13D1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808BF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485836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10FD580" w14:textId="77777777" w:rsidR="00606F0A" w:rsidRDefault="00606F0A" w:rsidP="00606F0A">
      <w:pPr>
        <w:jc w:val="right"/>
      </w:pPr>
      <w:r w:rsidRPr="00B9174D">
        <w:t>___________________________</w:t>
      </w:r>
    </w:p>
    <w:p w14:paraId="65A8D78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912ED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155794E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82E74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7353C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31F40C6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31D7A74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2ACE83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57FD0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21F0C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D42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903F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8D52AA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ADE8D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0F8EF1D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9968FC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DB47EE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291D28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754295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431A4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148314B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4D09DB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601F41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4F284F7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B36B35E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60C4A3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2B07765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70385F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059740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0F8F5C2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5D7F40A" w14:textId="77777777" w:rsidR="00F92915" w:rsidRDefault="00F92915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B36773" w14:textId="77777777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>Proposta progettuale Docente Esperto</w:t>
      </w:r>
    </w:p>
    <w:p w14:paraId="0F94802C" w14:textId="77777777" w:rsidR="00F92915" w:rsidRDefault="00F92915" w:rsidP="00F92915">
      <w:pPr>
        <w:jc w:val="both"/>
        <w:rPr>
          <w:b/>
        </w:rPr>
      </w:pPr>
    </w:p>
    <w:p w14:paraId="4F05BFD8" w14:textId="77777777" w:rsidR="00F92915" w:rsidRPr="00F708D8" w:rsidRDefault="00F92915" w:rsidP="00F92915">
      <w:pPr>
        <w:jc w:val="both"/>
        <w:rPr>
          <w:b/>
        </w:rPr>
      </w:pPr>
    </w:p>
    <w:p w14:paraId="2A9DB396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7EFF4D77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2F497DEA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BD5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101E535" w14:textId="77777777" w:rsidTr="0011282E">
        <w:tc>
          <w:tcPr>
            <w:tcW w:w="2500" w:type="pct"/>
          </w:tcPr>
          <w:p w14:paraId="3170569F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3DB7D8B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2D329C70" w14:textId="77777777" w:rsidTr="0011282E">
        <w:tc>
          <w:tcPr>
            <w:tcW w:w="2500" w:type="pct"/>
          </w:tcPr>
          <w:p w14:paraId="50C2FE57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63A43282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F4CCE6B" w14:textId="77777777" w:rsidTr="0011282E">
        <w:tc>
          <w:tcPr>
            <w:tcW w:w="2500" w:type="pct"/>
          </w:tcPr>
          <w:p w14:paraId="09A84E28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8CB035D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249A7D75" w14:textId="77777777" w:rsidTr="0011282E">
        <w:tc>
          <w:tcPr>
            <w:tcW w:w="2500" w:type="pct"/>
          </w:tcPr>
          <w:p w14:paraId="0097AB3A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590871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55CBAE1F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01E3B31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D4AC5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759DB9D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687DB6A2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60AC1DE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D46042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237DA40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05BC17E7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36A432E4" w14:textId="77777777" w:rsidTr="0011282E">
        <w:tc>
          <w:tcPr>
            <w:tcW w:w="754" w:type="pct"/>
          </w:tcPr>
          <w:p w14:paraId="1BED998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52710F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46C23CB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08E7A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3E86AF2B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4FFADE16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6626C72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78B44411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72D699DC" w14:textId="77777777" w:rsidTr="0011282E">
        <w:tc>
          <w:tcPr>
            <w:tcW w:w="754" w:type="pct"/>
          </w:tcPr>
          <w:p w14:paraId="5441324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432219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723F4A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0128C6A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45A9705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26048D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C2C5530" w14:textId="77777777" w:rsidTr="0011282E">
        <w:tc>
          <w:tcPr>
            <w:tcW w:w="754" w:type="pct"/>
          </w:tcPr>
          <w:p w14:paraId="2DD96F0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09844A5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32592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37E75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57283B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7532E29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57B77D54" w14:textId="77777777" w:rsidTr="0011282E">
        <w:tc>
          <w:tcPr>
            <w:tcW w:w="754" w:type="pct"/>
          </w:tcPr>
          <w:p w14:paraId="0BCCD61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C3E57B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0EB90B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C0D94F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18C070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09B7A8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28F3E2A2" w14:textId="77777777" w:rsidTr="0011282E">
        <w:tc>
          <w:tcPr>
            <w:tcW w:w="754" w:type="pct"/>
          </w:tcPr>
          <w:p w14:paraId="354FF0E2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56D8E1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94145F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826F20C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492088D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02F12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F4A30BA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A876918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4C3C298F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3B13328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67D7B30E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00F12EC" w14:textId="77777777" w:rsidTr="0011282E">
        <w:tc>
          <w:tcPr>
            <w:tcW w:w="5000" w:type="pct"/>
          </w:tcPr>
          <w:p w14:paraId="58FD0B28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7EA1ED05" w14:textId="77777777" w:rsidR="00F92915" w:rsidRPr="00F708D8" w:rsidRDefault="00F92915" w:rsidP="0011282E"/>
          <w:p w14:paraId="250EE3CF" w14:textId="77777777" w:rsidR="00F92915" w:rsidRPr="00F708D8" w:rsidRDefault="00F92915" w:rsidP="0011282E"/>
          <w:p w14:paraId="474653F1" w14:textId="77777777" w:rsidR="00F92915" w:rsidRPr="00F708D8" w:rsidRDefault="00F92915" w:rsidP="0011282E"/>
        </w:tc>
      </w:tr>
    </w:tbl>
    <w:p w14:paraId="0D55E7CA" w14:textId="77777777" w:rsidR="00F92915" w:rsidRDefault="00F92915" w:rsidP="00F92915">
      <w:pPr>
        <w:ind w:left="2832"/>
        <w:rPr>
          <w:b/>
        </w:rPr>
      </w:pPr>
    </w:p>
    <w:p w14:paraId="33A9F432" w14:textId="77777777" w:rsidR="00F92915" w:rsidRDefault="00F92915" w:rsidP="00F92915">
      <w:pPr>
        <w:ind w:left="2832"/>
        <w:rPr>
          <w:b/>
        </w:rPr>
      </w:pPr>
    </w:p>
    <w:p w14:paraId="1A09E467" w14:textId="77777777" w:rsidR="00F92915" w:rsidRDefault="00F92915" w:rsidP="00F92915">
      <w:pPr>
        <w:ind w:left="2832"/>
        <w:rPr>
          <w:b/>
        </w:rPr>
      </w:pPr>
    </w:p>
    <w:p w14:paraId="088C0CC7" w14:textId="77777777" w:rsidR="00F92915" w:rsidRPr="00F708D8" w:rsidRDefault="00F92915" w:rsidP="00F92915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72C3FBF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7FD2DB1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5796715B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B6ED579" w14:textId="77777777" w:rsidTr="0011282E">
        <w:tc>
          <w:tcPr>
            <w:tcW w:w="5000" w:type="pct"/>
          </w:tcPr>
          <w:p w14:paraId="41878A4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07D06D95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6208B1E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29E2E1C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095BA252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0600377A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611963D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15CF436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1BBDA9C8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970E745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56272ECD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3B63D0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B65318F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5596B2BF" w14:textId="77777777" w:rsidTr="0011282E">
        <w:tc>
          <w:tcPr>
            <w:tcW w:w="5000" w:type="pct"/>
          </w:tcPr>
          <w:p w14:paraId="542B1F9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567486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65291B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18AD90BF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11542E8B" w14:textId="77777777" w:rsidR="00F92915" w:rsidRDefault="00F92915" w:rsidP="00F92915">
      <w:pPr>
        <w:rPr>
          <w:sz w:val="22"/>
          <w:szCs w:val="22"/>
        </w:rPr>
      </w:pPr>
    </w:p>
    <w:p w14:paraId="658A4636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04B47CE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1B288A5A" w14:textId="77777777" w:rsidR="00F92915" w:rsidRPr="00F708D8" w:rsidRDefault="00F92915" w:rsidP="00F92915">
      <w:pPr>
        <w:pStyle w:val="Nessunaspaziatura"/>
      </w:pPr>
    </w:p>
    <w:p w14:paraId="7D506FC4" w14:textId="77777777" w:rsidR="00F92915" w:rsidRPr="00F708D8" w:rsidRDefault="00F92915" w:rsidP="00F92915">
      <w:pPr>
        <w:pStyle w:val="Nessunaspaziatura"/>
        <w:jc w:val="right"/>
      </w:pPr>
    </w:p>
    <w:p w14:paraId="11DCA09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808F04E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69F7D66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63E9D143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1C0DE3F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BF022EC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678928D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313483B" w14:textId="7A9AE464" w:rsidR="00606F0A" w:rsidRDefault="00F92915" w:rsidP="00F92915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  <w:r w:rsidRPr="00F708D8">
        <w:t>___________________________</w:t>
      </w:r>
    </w:p>
    <w:p w14:paraId="26457E3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48E101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0E5B7C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349193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EA4B758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F3A99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C994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662B0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4E9378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30360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D6E664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77418C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2047D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E28A46A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74CC3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F87D7C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65A5BD5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4FF6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70E31AC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58902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BB584C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C8EFF4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422DC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F383F6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389F2B9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79DBC2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48E2D7" w14:textId="77777777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lastRenderedPageBreak/>
        <w:t xml:space="preserve">DOCENTE TUTOR </w:t>
      </w:r>
    </w:p>
    <w:p w14:paraId="6C33196F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52C151AC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0A615332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4F59A530" w14:textId="77777777" w:rsidTr="0011282E">
        <w:trPr>
          <w:trHeight w:val="564"/>
        </w:trPr>
        <w:tc>
          <w:tcPr>
            <w:tcW w:w="9691" w:type="dxa"/>
            <w:gridSpan w:val="4"/>
          </w:tcPr>
          <w:p w14:paraId="7F63B487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TUTOR</w:t>
            </w:r>
          </w:p>
          <w:p w14:paraId="2F118CF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bCs/>
                <w:color w:val="00000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7E48E29D" w14:textId="77777777" w:rsidTr="0011282E">
        <w:trPr>
          <w:trHeight w:val="564"/>
        </w:trPr>
        <w:tc>
          <w:tcPr>
            <w:tcW w:w="2422" w:type="dxa"/>
          </w:tcPr>
          <w:p w14:paraId="3D230A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0465884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4628B44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2299B88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76E8B95F" w14:textId="77777777" w:rsidTr="0011282E">
        <w:trPr>
          <w:trHeight w:val="495"/>
        </w:trPr>
        <w:tc>
          <w:tcPr>
            <w:tcW w:w="9691" w:type="dxa"/>
            <w:gridSpan w:val="4"/>
          </w:tcPr>
          <w:p w14:paraId="4D2A9D7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</w:rPr>
            </w:pPr>
            <w:r w:rsidRPr="00BB6BDE">
              <w:rPr>
                <w:b/>
                <w:i/>
              </w:rPr>
              <w:t xml:space="preserve">TITOLI CULTURALI </w:t>
            </w:r>
          </w:p>
        </w:tc>
      </w:tr>
      <w:tr w:rsidR="00606F0A" w:rsidRPr="00BB6BDE" w14:paraId="3CD5AF2A" w14:textId="77777777" w:rsidTr="0011282E">
        <w:trPr>
          <w:trHeight w:val="1564"/>
        </w:trPr>
        <w:tc>
          <w:tcPr>
            <w:tcW w:w="2422" w:type="dxa"/>
          </w:tcPr>
          <w:p w14:paraId="591C601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Laurea magistrale/Specialistica/vecchio ordinamento </w:t>
            </w:r>
          </w:p>
          <w:p w14:paraId="309FC98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03BC40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110 e lode= 20 punti</w:t>
            </w:r>
          </w:p>
          <w:p w14:paraId="1359CC87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6 a 110 =16 punti</w:t>
            </w:r>
          </w:p>
          <w:p w14:paraId="7708127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1 a 105= 12 punti</w:t>
            </w:r>
          </w:p>
          <w:p w14:paraId="0BB91449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91 a 100 = 8 punti</w:t>
            </w:r>
          </w:p>
          <w:p w14:paraId="564BD8B5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81 a 90= 4 punti</w:t>
            </w:r>
          </w:p>
          <w:p w14:paraId="36C58DB1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Fino a 80 = 2 punti</w:t>
            </w:r>
          </w:p>
          <w:p w14:paraId="53D9956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5123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DD8AF9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A79922D" w14:textId="77777777" w:rsidTr="0011282E">
        <w:trPr>
          <w:trHeight w:val="1480"/>
        </w:trPr>
        <w:tc>
          <w:tcPr>
            <w:tcW w:w="2422" w:type="dxa"/>
          </w:tcPr>
          <w:p w14:paraId="6CADC0A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*</w:t>
            </w:r>
          </w:p>
        </w:tc>
        <w:tc>
          <w:tcPr>
            <w:tcW w:w="2423" w:type="dxa"/>
          </w:tcPr>
          <w:p w14:paraId="60C41A0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2423" w:type="dxa"/>
          </w:tcPr>
          <w:p w14:paraId="5E26B50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FC133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68F41F14" w14:textId="77777777" w:rsidTr="0011282E">
        <w:trPr>
          <w:trHeight w:val="1480"/>
        </w:trPr>
        <w:tc>
          <w:tcPr>
            <w:tcW w:w="2422" w:type="dxa"/>
          </w:tcPr>
          <w:p w14:paraId="44E98B7C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onoscenze specifiche dell’argomento (documentate attraverso certificato di partecipazione a corsi con minimo 20 ore)</w:t>
            </w:r>
          </w:p>
        </w:tc>
        <w:tc>
          <w:tcPr>
            <w:tcW w:w="2423" w:type="dxa"/>
          </w:tcPr>
          <w:p w14:paraId="4E98E4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10 (max </w:t>
            </w:r>
            <w:r w:rsidRPr="00BB6BDE">
              <w:rPr>
                <w:b/>
                <w:color w:val="000000"/>
                <w:sz w:val="20"/>
                <w:szCs w:val="20"/>
              </w:rPr>
              <w:t>1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5A7AFFB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AFF91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294079C" w14:textId="77777777" w:rsidTr="0011282E">
        <w:trPr>
          <w:trHeight w:val="276"/>
        </w:trPr>
        <w:tc>
          <w:tcPr>
            <w:tcW w:w="9691" w:type="dxa"/>
            <w:gridSpan w:val="4"/>
          </w:tcPr>
          <w:p w14:paraId="78592ACA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*Titolo di accesso valutabile SOLO nei seguenti casi:</w:t>
            </w:r>
          </w:p>
          <w:p w14:paraId="0FCB702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se non è soddisfatta la priorità della laurea;</w:t>
            </w:r>
          </w:p>
          <w:p w14:paraId="0A999FC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- per moduli della Scuola dell’Infanzia e Primaria.</w:t>
            </w:r>
          </w:p>
        </w:tc>
      </w:tr>
      <w:tr w:rsidR="00606F0A" w:rsidRPr="00BB6BDE" w14:paraId="22BCA812" w14:textId="77777777" w:rsidTr="0011282E">
        <w:trPr>
          <w:trHeight w:val="569"/>
        </w:trPr>
        <w:tc>
          <w:tcPr>
            <w:tcW w:w="9691" w:type="dxa"/>
            <w:gridSpan w:val="4"/>
          </w:tcPr>
          <w:p w14:paraId="43F4D5D8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30</w:t>
            </w:r>
          </w:p>
        </w:tc>
      </w:tr>
      <w:tr w:rsidR="00606F0A" w:rsidRPr="00BB6BDE" w14:paraId="7578AA16" w14:textId="77777777" w:rsidTr="0011282E">
        <w:trPr>
          <w:trHeight w:val="410"/>
        </w:trPr>
        <w:tc>
          <w:tcPr>
            <w:tcW w:w="9691" w:type="dxa"/>
            <w:gridSpan w:val="4"/>
          </w:tcPr>
          <w:p w14:paraId="3A8883E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  <w:p w14:paraId="2238BB5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06F0A" w:rsidRPr="00BB6BDE" w14:paraId="3C9245D6" w14:textId="77777777" w:rsidTr="0011282E">
        <w:trPr>
          <w:trHeight w:val="861"/>
        </w:trPr>
        <w:tc>
          <w:tcPr>
            <w:tcW w:w="2422" w:type="dxa"/>
          </w:tcPr>
          <w:p w14:paraId="3121FCE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Docenza nell’ordine di scuola dei destinatari dell’attività didattica </w:t>
            </w:r>
          </w:p>
          <w:p w14:paraId="7FEF63B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DD10F64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anno fino ad un massimo di punti 20 (max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  <w:r w:rsidRPr="00BB6B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784833E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4FB6D0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3B42D93E" w14:textId="77777777" w:rsidTr="0011282E">
        <w:trPr>
          <w:trHeight w:val="843"/>
        </w:trPr>
        <w:tc>
          <w:tcPr>
            <w:tcW w:w="2422" w:type="dxa"/>
          </w:tcPr>
          <w:p w14:paraId="528E079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in qualità di esperto in</w:t>
            </w:r>
          </w:p>
          <w:p w14:paraId="2DC63E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2963AC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2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6FE8A05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A5B2296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4AA258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1197803B" w14:textId="77777777" w:rsidTr="0011282E">
        <w:trPr>
          <w:trHeight w:val="957"/>
        </w:trPr>
        <w:tc>
          <w:tcPr>
            <w:tcW w:w="2422" w:type="dxa"/>
          </w:tcPr>
          <w:p w14:paraId="0E95001C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Esperienza in qualità di tutor in</w:t>
            </w:r>
          </w:p>
          <w:p w14:paraId="0531EAD2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670A3A0D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incarico espletato sino ad un max di </w:t>
            </w:r>
            <w:r w:rsidRPr="00BB6BDE">
              <w:rPr>
                <w:b/>
                <w:color w:val="000000"/>
                <w:sz w:val="20"/>
                <w:szCs w:val="20"/>
              </w:rPr>
              <w:t>20 p</w:t>
            </w:r>
          </w:p>
          <w:p w14:paraId="0E61F4A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EF405D5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290A1AE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511FD9B7" w14:textId="77777777" w:rsidTr="0011282E">
        <w:trPr>
          <w:trHeight w:val="495"/>
        </w:trPr>
        <w:tc>
          <w:tcPr>
            <w:tcW w:w="9691" w:type="dxa"/>
            <w:gridSpan w:val="4"/>
          </w:tcPr>
          <w:p w14:paraId="7C1F201C" w14:textId="77777777" w:rsidR="00606F0A" w:rsidRPr="00BB6BDE" w:rsidRDefault="00606F0A" w:rsidP="0011282E">
            <w:pPr>
              <w:spacing w:line="276" w:lineRule="auto"/>
              <w:jc w:val="right"/>
            </w:pPr>
            <w:r w:rsidRPr="00BB6BDE">
              <w:rPr>
                <w:b/>
                <w:i/>
                <w:color w:val="000000"/>
              </w:rPr>
              <w:t>Tot. ___/60</w:t>
            </w:r>
          </w:p>
        </w:tc>
      </w:tr>
      <w:tr w:rsidR="00606F0A" w:rsidRPr="00BB6BDE" w14:paraId="12B90368" w14:textId="77777777" w:rsidTr="0011282E">
        <w:trPr>
          <w:trHeight w:val="396"/>
        </w:trPr>
        <w:tc>
          <w:tcPr>
            <w:tcW w:w="9691" w:type="dxa"/>
            <w:gridSpan w:val="4"/>
          </w:tcPr>
          <w:p w14:paraId="4DF031F3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343239F1" w14:textId="77777777" w:rsidTr="0011282E">
        <w:trPr>
          <w:trHeight w:val="861"/>
        </w:trPr>
        <w:tc>
          <w:tcPr>
            <w:tcW w:w="2422" w:type="dxa"/>
          </w:tcPr>
          <w:p w14:paraId="5EC4753C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Certificazioni informatiche</w:t>
            </w:r>
          </w:p>
          <w:p w14:paraId="31D27170" w14:textId="77777777" w:rsidR="00606F0A" w:rsidRPr="00BB6BDE" w:rsidRDefault="00606F0A" w:rsidP="0011282E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atente ECDL, EIPASS, CORSO TABLET o LIM (100 ORE)</w:t>
            </w:r>
          </w:p>
          <w:p w14:paraId="7156AC1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1465AA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unti 1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BB6BDE">
              <w:rPr>
                <w:sz w:val="20"/>
                <w:szCs w:val="20"/>
              </w:rPr>
              <w:t xml:space="preserve">per ogni certificazione/attestato fino 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1A8D01E7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8EB7E9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4B3873B9" w14:textId="77777777" w:rsidTr="0011282E">
        <w:trPr>
          <w:trHeight w:val="861"/>
        </w:trPr>
        <w:tc>
          <w:tcPr>
            <w:tcW w:w="2422" w:type="dxa"/>
          </w:tcPr>
          <w:p w14:paraId="05E5934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53505553" w14:textId="77777777" w:rsidR="00606F0A" w:rsidRPr="00BB6BDE" w:rsidRDefault="00606F0A" w:rsidP="0011282E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per ogni certificazione fino </w:t>
            </w:r>
            <w:r w:rsidRPr="00BB6BDE">
              <w:rPr>
                <w:sz w:val="20"/>
                <w:szCs w:val="20"/>
              </w:rPr>
              <w:t xml:space="preserve">a un </w:t>
            </w:r>
            <w:r w:rsidRPr="00BB6BDE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4BE62A04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7E6C5A0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F0A" w:rsidRPr="00BB6BDE" w14:paraId="0B1EAA46" w14:textId="77777777" w:rsidTr="0011282E">
        <w:trPr>
          <w:trHeight w:val="297"/>
        </w:trPr>
        <w:tc>
          <w:tcPr>
            <w:tcW w:w="9691" w:type="dxa"/>
            <w:gridSpan w:val="4"/>
          </w:tcPr>
          <w:p w14:paraId="4FBC6FED" w14:textId="77777777" w:rsidR="00606F0A" w:rsidRPr="00BB6BDE" w:rsidRDefault="00606F0A" w:rsidP="0011282E">
            <w:pPr>
              <w:pStyle w:val="Nessunaspaziatura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/10</w:t>
            </w:r>
          </w:p>
        </w:tc>
      </w:tr>
      <w:tr w:rsidR="00606F0A" w:rsidRPr="00BB6BDE" w14:paraId="3A48C0AB" w14:textId="77777777" w:rsidTr="0011282E">
        <w:trPr>
          <w:trHeight w:val="637"/>
        </w:trPr>
        <w:tc>
          <w:tcPr>
            <w:tcW w:w="7268" w:type="dxa"/>
            <w:gridSpan w:val="3"/>
          </w:tcPr>
          <w:p w14:paraId="3276E45F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623D90C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784A4E3D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B6BDE">
              <w:rPr>
                <w:b/>
                <w:i/>
                <w:color w:val="FF0000"/>
                <w:sz w:val="20"/>
                <w:szCs w:val="20"/>
              </w:rPr>
              <w:t>Tot. ___/100</w:t>
            </w:r>
          </w:p>
          <w:p w14:paraId="55A872CB" w14:textId="77777777" w:rsidR="00606F0A" w:rsidRPr="00BB6BDE" w:rsidRDefault="00606F0A" w:rsidP="001128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141441AE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82876B7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AAD064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5097BBF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37DD2C0C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AEFA426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6790CD7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3CEE4F13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D5C63D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7C701EE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45F5DC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99DD33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06BDC8AB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9C8051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978FDD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1AE951E" w14:textId="77777777" w:rsidR="00606F0A" w:rsidRDefault="00606F0A" w:rsidP="00606F0A">
      <w:pPr>
        <w:jc w:val="right"/>
      </w:pPr>
      <w:r w:rsidRPr="00B9174D">
        <w:t>___________________________</w:t>
      </w:r>
    </w:p>
    <w:p w14:paraId="37FC508C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35F47C2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43E1D79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8F3DC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660180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61349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05A25F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37988DF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D3AE44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5EE9C7D" w14:textId="77777777" w:rsidR="00606F0A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5E045DD" w14:textId="77777777" w:rsidR="00606F0A" w:rsidRPr="00BB6BDE" w:rsidRDefault="00606F0A" w:rsidP="00606F0A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950D24B" w14:textId="6F4C105A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BB6BDE">
        <w:rPr>
          <w:b/>
          <w:bCs/>
          <w:spacing w:val="-3"/>
          <w:sz w:val="22"/>
          <w:szCs w:val="22"/>
        </w:rPr>
        <w:lastRenderedPageBreak/>
        <w:t xml:space="preserve">DOCENTE ESPERTO MENTOR </w:t>
      </w:r>
    </w:p>
    <w:p w14:paraId="1CA0419E" w14:textId="77777777" w:rsidR="00606F0A" w:rsidRDefault="00606F0A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p w14:paraId="2CE0E219" w14:textId="77777777" w:rsidR="00072E37" w:rsidRPr="00F01A1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5694FDFE" w14:textId="77777777" w:rsidR="00072E37" w:rsidRPr="00BB6BDE" w:rsidRDefault="00072E37" w:rsidP="00606F0A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606F0A" w:rsidRPr="00BB6BDE" w14:paraId="5516BBDE" w14:textId="77777777" w:rsidTr="0011282E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4B0210FB" w14:textId="77777777" w:rsidR="00606F0A" w:rsidRPr="00BB6BDE" w:rsidRDefault="00606F0A" w:rsidP="0011282E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BB6BDE">
              <w:rPr>
                <w:b/>
              </w:rPr>
              <w:t>CRITERI DI SELEZIONE ESPERTO</w:t>
            </w:r>
          </w:p>
          <w:p w14:paraId="29524B12" w14:textId="77777777" w:rsidR="00606F0A" w:rsidRPr="00BB6BDE" w:rsidRDefault="00606F0A" w:rsidP="0011282E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BDE">
              <w:rPr>
                <w:b/>
                <w:bCs/>
              </w:rPr>
              <w:t>GRIGLIA DI VALUTAZIONE AI FINI DELLA COMPARAZIONE DEI CURRICULA</w:t>
            </w:r>
          </w:p>
        </w:tc>
      </w:tr>
      <w:tr w:rsidR="00606F0A" w:rsidRPr="00BB6BDE" w14:paraId="3312400B" w14:textId="77777777" w:rsidTr="0011282E">
        <w:trPr>
          <w:trHeight w:val="564"/>
        </w:trPr>
        <w:tc>
          <w:tcPr>
            <w:tcW w:w="2422" w:type="dxa"/>
          </w:tcPr>
          <w:p w14:paraId="643214A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705039A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50C1228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1C563A9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68B1487B" w14:textId="77777777" w:rsidTr="0011282E">
        <w:trPr>
          <w:trHeight w:val="495"/>
        </w:trPr>
        <w:tc>
          <w:tcPr>
            <w:tcW w:w="9691" w:type="dxa"/>
            <w:gridSpan w:val="4"/>
          </w:tcPr>
          <w:p w14:paraId="5E2FBEA2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606F0A" w:rsidRPr="00BB6BDE" w14:paraId="7FA8BA5B" w14:textId="77777777" w:rsidTr="0011282E">
        <w:trPr>
          <w:trHeight w:val="1696"/>
        </w:trPr>
        <w:tc>
          <w:tcPr>
            <w:tcW w:w="2422" w:type="dxa"/>
          </w:tcPr>
          <w:p w14:paraId="74368BA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6B9827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31908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10</w:t>
            </w:r>
          </w:p>
          <w:p w14:paraId="538187B1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100 ≤ voto ≤ 11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B6BDE">
              <w:rPr>
                <w:color w:val="000000"/>
                <w:sz w:val="20"/>
                <w:szCs w:val="20"/>
              </w:rPr>
              <w:t>pt.8</w:t>
            </w:r>
          </w:p>
          <w:p w14:paraId="2B3F818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Voto ˂100</w:t>
            </w:r>
            <w:r w:rsidRPr="00BB6BDE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BDE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BB6BDE">
              <w:rPr>
                <w:color w:val="000000"/>
                <w:sz w:val="20"/>
                <w:szCs w:val="20"/>
              </w:rPr>
              <w:t>. 6</w:t>
            </w:r>
          </w:p>
          <w:p w14:paraId="3E598F1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0CD2ED7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2EC1F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791CE6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8444933" w14:textId="77777777" w:rsidTr="0011282E">
        <w:trPr>
          <w:trHeight w:val="1696"/>
        </w:trPr>
        <w:tc>
          <w:tcPr>
            <w:tcW w:w="2422" w:type="dxa"/>
          </w:tcPr>
          <w:p w14:paraId="07022CF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79830B5D" w14:textId="77777777" w:rsidR="00606F0A" w:rsidRPr="00BB6BDE" w:rsidRDefault="00606F0A" w:rsidP="0011282E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BB6BDE">
              <w:rPr>
                <w:i/>
                <w:iCs/>
                <w:color w:val="000000"/>
                <w:sz w:val="20"/>
                <w:szCs w:val="20"/>
                <w:u w:val="single"/>
              </w:rPr>
              <w:t>(solo per i docenti della Scuola dell’Infanzia e della Scuola Primaria)</w:t>
            </w:r>
          </w:p>
        </w:tc>
        <w:tc>
          <w:tcPr>
            <w:tcW w:w="2423" w:type="dxa"/>
          </w:tcPr>
          <w:p w14:paraId="3357EB9E" w14:textId="77777777" w:rsidR="00606F0A" w:rsidRPr="00BB6BDE" w:rsidRDefault="00606F0A" w:rsidP="0011282E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4EF6D78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B81D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6DE3B75" w14:textId="77777777" w:rsidTr="0011282E">
        <w:trPr>
          <w:trHeight w:val="1143"/>
        </w:trPr>
        <w:tc>
          <w:tcPr>
            <w:tcW w:w="2422" w:type="dxa"/>
          </w:tcPr>
          <w:p w14:paraId="5EB8FB1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1500 ore 65 cfu)</w:t>
            </w:r>
            <w:r w:rsidRPr="00BB6BDE">
              <w:rPr>
                <w:sz w:val="20"/>
                <w:szCs w:val="20"/>
              </w:rPr>
              <w:t xml:space="preserve"> </w:t>
            </w:r>
            <w:r w:rsidRPr="00BB6BDE">
              <w:rPr>
                <w:color w:val="000000"/>
                <w:sz w:val="20"/>
                <w:szCs w:val="20"/>
              </w:rPr>
              <w:t>coerenti con il</w:t>
            </w:r>
          </w:p>
          <w:p w14:paraId="7986CD0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437517B5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7E1B463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76135B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56C55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EABFC84" w14:textId="77777777" w:rsidTr="0011282E">
        <w:trPr>
          <w:trHeight w:val="861"/>
        </w:trPr>
        <w:tc>
          <w:tcPr>
            <w:tcW w:w="2422" w:type="dxa"/>
          </w:tcPr>
          <w:p w14:paraId="169BB39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6E45C1F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052FAC6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10F4B1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656A20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493A19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F0989AA" w14:textId="77777777" w:rsidTr="0011282E">
        <w:trPr>
          <w:trHeight w:val="876"/>
        </w:trPr>
        <w:tc>
          <w:tcPr>
            <w:tcW w:w="2422" w:type="dxa"/>
          </w:tcPr>
          <w:p w14:paraId="27035728" w14:textId="77777777" w:rsidR="00606F0A" w:rsidRPr="00BB6BDE" w:rsidRDefault="00606F0A" w:rsidP="0011282E">
            <w:pPr>
              <w:pStyle w:val="Nessunaspaziatura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46334F1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396E93C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6228126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656125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5B631C4" w14:textId="77777777" w:rsidTr="0011282E">
        <w:trPr>
          <w:trHeight w:val="237"/>
        </w:trPr>
        <w:tc>
          <w:tcPr>
            <w:tcW w:w="9691" w:type="dxa"/>
            <w:gridSpan w:val="4"/>
          </w:tcPr>
          <w:p w14:paraId="4BF3093C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606F0A" w:rsidRPr="00BB6BDE" w14:paraId="0B230506" w14:textId="77777777" w:rsidTr="0011282E">
        <w:trPr>
          <w:trHeight w:val="303"/>
        </w:trPr>
        <w:tc>
          <w:tcPr>
            <w:tcW w:w="9691" w:type="dxa"/>
            <w:gridSpan w:val="4"/>
          </w:tcPr>
          <w:p w14:paraId="79A0066A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606F0A" w:rsidRPr="00BB6BDE" w14:paraId="3E22B4D5" w14:textId="77777777" w:rsidTr="0011282E">
        <w:trPr>
          <w:trHeight w:val="861"/>
        </w:trPr>
        <w:tc>
          <w:tcPr>
            <w:tcW w:w="2422" w:type="dxa"/>
          </w:tcPr>
          <w:p w14:paraId="59847C0A" w14:textId="6373A9A6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Realizzazione di percorsi disciplinari in chiave innovativa e inclusiva, curriculari e/o extracurriculari, per studenti di scuole secondarie di secondo </w:t>
            </w:r>
            <w:r w:rsidRPr="00BB6BDE">
              <w:rPr>
                <w:color w:val="000000"/>
                <w:sz w:val="20"/>
                <w:szCs w:val="20"/>
              </w:rPr>
              <w:lastRenderedPageBreak/>
              <w:t>grado, svolte con esito positivo riscontrabile da relazioni conclusive presentate da referenti)</w:t>
            </w:r>
          </w:p>
        </w:tc>
        <w:tc>
          <w:tcPr>
            <w:tcW w:w="2423" w:type="dxa"/>
          </w:tcPr>
          <w:p w14:paraId="4A9762B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Punti 2 Per ogni anno sino ad un massimo di 5 esperienze</w:t>
            </w:r>
          </w:p>
          <w:p w14:paraId="2CB2496A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4EB73F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71C277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3E7FA70E" w14:textId="77777777" w:rsidTr="0011282E">
        <w:trPr>
          <w:trHeight w:val="1143"/>
        </w:trPr>
        <w:tc>
          <w:tcPr>
            <w:tcW w:w="2422" w:type="dxa"/>
          </w:tcPr>
          <w:p w14:paraId="5480167C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50EB7B5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74E7D92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D83770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7792B5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040A122" w14:textId="77777777" w:rsidTr="0011282E">
        <w:trPr>
          <w:trHeight w:val="1143"/>
        </w:trPr>
        <w:tc>
          <w:tcPr>
            <w:tcW w:w="2422" w:type="dxa"/>
          </w:tcPr>
          <w:p w14:paraId="42389BC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10BC028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17B9862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35B6359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FF327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2C0AAE14" w14:textId="77777777" w:rsidTr="0011282E">
        <w:trPr>
          <w:trHeight w:val="495"/>
        </w:trPr>
        <w:tc>
          <w:tcPr>
            <w:tcW w:w="9691" w:type="dxa"/>
            <w:gridSpan w:val="4"/>
          </w:tcPr>
          <w:p w14:paraId="1A723FEA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606F0A" w:rsidRPr="00BB6BDE" w14:paraId="1190FF9D" w14:textId="77777777" w:rsidTr="0011282E">
        <w:trPr>
          <w:trHeight w:val="495"/>
        </w:trPr>
        <w:tc>
          <w:tcPr>
            <w:tcW w:w="9691" w:type="dxa"/>
            <w:gridSpan w:val="4"/>
          </w:tcPr>
          <w:p w14:paraId="30C50657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606F0A" w:rsidRPr="00BB6BDE" w14:paraId="12C666E4" w14:textId="77777777" w:rsidTr="0011282E">
        <w:trPr>
          <w:trHeight w:val="861"/>
        </w:trPr>
        <w:tc>
          <w:tcPr>
            <w:tcW w:w="2422" w:type="dxa"/>
          </w:tcPr>
          <w:p w14:paraId="02AAF2D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2BA71292" w14:textId="4A4EB75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- </w:t>
            </w:r>
            <w:r w:rsidRPr="00BB6BDE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</w:tc>
        <w:tc>
          <w:tcPr>
            <w:tcW w:w="2423" w:type="dxa"/>
          </w:tcPr>
          <w:p w14:paraId="4380480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2B57F7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68D11DF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76848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42C9A1A2" w14:textId="77777777" w:rsidTr="0011282E">
        <w:trPr>
          <w:trHeight w:val="161"/>
        </w:trPr>
        <w:tc>
          <w:tcPr>
            <w:tcW w:w="9691" w:type="dxa"/>
            <w:gridSpan w:val="4"/>
          </w:tcPr>
          <w:p w14:paraId="6065EF60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419D18B5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06F0A" w:rsidRPr="00BB6BDE" w14:paraId="66201A81" w14:textId="77777777" w:rsidTr="0011282E">
        <w:trPr>
          <w:trHeight w:val="491"/>
        </w:trPr>
        <w:tc>
          <w:tcPr>
            <w:tcW w:w="9691" w:type="dxa"/>
            <w:gridSpan w:val="4"/>
          </w:tcPr>
          <w:p w14:paraId="4C4AA170" w14:textId="77777777" w:rsidR="00606F0A" w:rsidRPr="00BB6BDE" w:rsidRDefault="00606F0A" w:rsidP="0011282E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ESPERIENZA NELLE ATTIVITA’ DI ORIENTAMENTO 5 punti per ogni esperienza max 4 esperienze</w:t>
            </w:r>
          </w:p>
        </w:tc>
      </w:tr>
      <w:tr w:rsidR="00606F0A" w:rsidRPr="00BB6BDE" w14:paraId="1ECB9A0A" w14:textId="77777777" w:rsidTr="0011282E">
        <w:trPr>
          <w:trHeight w:val="297"/>
        </w:trPr>
        <w:tc>
          <w:tcPr>
            <w:tcW w:w="2422" w:type="dxa"/>
          </w:tcPr>
          <w:p w14:paraId="78A5B860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Tipo di esperienza </w:t>
            </w:r>
          </w:p>
        </w:tc>
        <w:tc>
          <w:tcPr>
            <w:tcW w:w="2423" w:type="dxa"/>
          </w:tcPr>
          <w:p w14:paraId="089F423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0BB53C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D8ABEE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9669F2A" w14:textId="77777777" w:rsidTr="0011282E">
        <w:trPr>
          <w:trHeight w:val="297"/>
        </w:trPr>
        <w:tc>
          <w:tcPr>
            <w:tcW w:w="2422" w:type="dxa"/>
          </w:tcPr>
          <w:p w14:paraId="17A58DF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44C2F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F8E72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CC7D5E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8534A28" w14:textId="77777777" w:rsidTr="0011282E">
        <w:trPr>
          <w:trHeight w:val="297"/>
        </w:trPr>
        <w:tc>
          <w:tcPr>
            <w:tcW w:w="2422" w:type="dxa"/>
          </w:tcPr>
          <w:p w14:paraId="70F505B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02E845D3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CB602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C33BFD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7031D963" w14:textId="77777777" w:rsidTr="0011282E">
        <w:trPr>
          <w:trHeight w:val="297"/>
        </w:trPr>
        <w:tc>
          <w:tcPr>
            <w:tcW w:w="9691" w:type="dxa"/>
            <w:gridSpan w:val="4"/>
          </w:tcPr>
          <w:p w14:paraId="2E50E36F" w14:textId="77777777" w:rsidR="00606F0A" w:rsidRPr="00BB6BDE" w:rsidRDefault="00606F0A" w:rsidP="0011282E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BB6BDE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606F0A" w:rsidRPr="00BB6BDE" w14:paraId="0237C56A" w14:textId="77777777" w:rsidTr="0011282E">
        <w:trPr>
          <w:trHeight w:val="333"/>
        </w:trPr>
        <w:tc>
          <w:tcPr>
            <w:tcW w:w="7268" w:type="dxa"/>
            <w:gridSpan w:val="3"/>
          </w:tcPr>
          <w:p w14:paraId="436D906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4A309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 </w:t>
            </w:r>
            <w:r w:rsidRPr="00BB6BDE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524846C2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6169F6E0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3930CC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202E0E72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21ECFED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1BF82B6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1AA6175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70D92C6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1679144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3E0CAE2E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782FD3F" w14:textId="77777777" w:rsidR="00606F0A" w:rsidRPr="00B9174D" w:rsidRDefault="00606F0A" w:rsidP="00072E37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B4FDFC4" w14:textId="6BF576BE" w:rsidR="00606F0A" w:rsidRDefault="00606F0A" w:rsidP="00072E37">
      <w:pPr>
        <w:jc w:val="right"/>
      </w:pPr>
      <w:r w:rsidRPr="00B9174D">
        <w:t>___________________________</w:t>
      </w:r>
    </w:p>
    <w:p w14:paraId="0C93DD91" w14:textId="77777777" w:rsidR="00F92915" w:rsidRDefault="00F92915" w:rsidP="00072E37">
      <w:pPr>
        <w:jc w:val="right"/>
      </w:pPr>
    </w:p>
    <w:p w14:paraId="5C6DF40A" w14:textId="6F37D67B" w:rsidR="00F92915" w:rsidRPr="001649AF" w:rsidRDefault="00F92915" w:rsidP="00F92915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lastRenderedPageBreak/>
        <w:t xml:space="preserve">Proposta progettuale Docente </w:t>
      </w:r>
      <w:r>
        <w:rPr>
          <w:b/>
          <w:i/>
          <w:iCs/>
        </w:rPr>
        <w:t>Mentor</w:t>
      </w:r>
    </w:p>
    <w:p w14:paraId="01380352" w14:textId="77777777" w:rsidR="00F92915" w:rsidRDefault="00F92915" w:rsidP="00F92915">
      <w:pPr>
        <w:jc w:val="both"/>
        <w:rPr>
          <w:b/>
        </w:rPr>
      </w:pPr>
    </w:p>
    <w:p w14:paraId="5CE4128A" w14:textId="77777777" w:rsidR="00F92915" w:rsidRPr="00F708D8" w:rsidRDefault="00F92915" w:rsidP="00F92915">
      <w:pPr>
        <w:jc w:val="both"/>
        <w:rPr>
          <w:b/>
        </w:rPr>
      </w:pPr>
    </w:p>
    <w:p w14:paraId="34A8295A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3247323F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5"/>
      </w:tblGrid>
      <w:tr w:rsidR="00F92915" w:rsidRPr="00F708D8" w14:paraId="14D22600" w14:textId="77777777" w:rsidTr="0011282E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5F587A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F92915" w:rsidRPr="00F708D8" w14:paraId="55E2B054" w14:textId="77777777" w:rsidTr="0011282E">
        <w:tc>
          <w:tcPr>
            <w:tcW w:w="2500" w:type="pct"/>
          </w:tcPr>
          <w:p w14:paraId="5D089435" w14:textId="77777777" w:rsidR="00F92915" w:rsidRPr="00F708D8" w:rsidRDefault="00F92915" w:rsidP="0011282E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2D2A96AA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  <w:tr w:rsidR="00F92915" w:rsidRPr="00F708D8" w14:paraId="6C1AC1A2" w14:textId="77777777" w:rsidTr="0011282E">
        <w:tc>
          <w:tcPr>
            <w:tcW w:w="2500" w:type="pct"/>
          </w:tcPr>
          <w:p w14:paraId="749365A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55B06B8C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3511DBD0" w14:textId="77777777" w:rsidTr="0011282E">
        <w:tc>
          <w:tcPr>
            <w:tcW w:w="2500" w:type="pct"/>
          </w:tcPr>
          <w:p w14:paraId="598353A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1E2CBB15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  <w:tr w:rsidR="00F92915" w:rsidRPr="00F708D8" w14:paraId="5982A174" w14:textId="77777777" w:rsidTr="0011282E">
        <w:tc>
          <w:tcPr>
            <w:tcW w:w="2500" w:type="pct"/>
          </w:tcPr>
          <w:p w14:paraId="092A8379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3F026251" w14:textId="77777777" w:rsidR="00F92915" w:rsidRPr="00F708D8" w:rsidRDefault="00F92915" w:rsidP="0011282E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0378CBCA" w14:textId="77777777" w:rsidR="00F92915" w:rsidRPr="00F708D8" w:rsidRDefault="00F92915" w:rsidP="00F92915">
      <w:pPr>
        <w:ind w:left="2832"/>
        <w:jc w:val="both"/>
        <w:rPr>
          <w:b/>
        </w:rPr>
      </w:pPr>
    </w:p>
    <w:p w14:paraId="4C2EC665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EC0936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397DEB81" w14:textId="77777777" w:rsidR="00F92915" w:rsidRPr="00F708D8" w:rsidRDefault="00F92915" w:rsidP="0011282E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2CE37A3C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CCB5AB2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2DD522E5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64A86F86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1063318A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3"/>
        <w:gridCol w:w="1503"/>
        <w:gridCol w:w="2126"/>
        <w:gridCol w:w="1346"/>
        <w:gridCol w:w="2251"/>
        <w:gridCol w:w="1071"/>
      </w:tblGrid>
      <w:tr w:rsidR="00F92915" w:rsidRPr="00F708D8" w14:paraId="1BDB8BBB" w14:textId="77777777" w:rsidTr="0011282E">
        <w:tc>
          <w:tcPr>
            <w:tcW w:w="754" w:type="pct"/>
          </w:tcPr>
          <w:p w14:paraId="48702A90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121DAF55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17DBFB44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6D4319B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423DB22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53E78E8E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7554AD02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4C7E143F" w14:textId="77777777" w:rsidR="00F92915" w:rsidRPr="00F708D8" w:rsidRDefault="00F92915" w:rsidP="0011282E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F92915" w:rsidRPr="00F708D8" w14:paraId="508B43BD" w14:textId="77777777" w:rsidTr="0011282E">
        <w:tc>
          <w:tcPr>
            <w:tcW w:w="754" w:type="pct"/>
          </w:tcPr>
          <w:p w14:paraId="508C4C6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315C634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059CD1F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501F03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50E13AF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6B9F123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6794D854" w14:textId="77777777" w:rsidTr="0011282E">
        <w:tc>
          <w:tcPr>
            <w:tcW w:w="754" w:type="pct"/>
          </w:tcPr>
          <w:p w14:paraId="09B28F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237827B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46957AE1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F97ED8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3280C53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111B83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30DF4228" w14:textId="77777777" w:rsidTr="0011282E">
        <w:tc>
          <w:tcPr>
            <w:tcW w:w="754" w:type="pct"/>
          </w:tcPr>
          <w:p w14:paraId="543BF47E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1B1F67C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EDD2D9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262B9E3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7261E7C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1053C1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  <w:tr w:rsidR="00F92915" w:rsidRPr="00F708D8" w14:paraId="089FB3D1" w14:textId="77777777" w:rsidTr="0011282E">
        <w:tc>
          <w:tcPr>
            <w:tcW w:w="754" w:type="pct"/>
          </w:tcPr>
          <w:p w14:paraId="7FF9BF69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2B3118E8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15953634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184D2C07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39ED8CA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5FEFABD3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71C21D8F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8D38FEB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3EF4DF79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532E0DC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744F12D" w14:textId="77777777" w:rsidR="00F92915" w:rsidRPr="00F708D8" w:rsidRDefault="00F92915" w:rsidP="00F92915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149620C4" w14:textId="77777777" w:rsidTr="0011282E">
        <w:tc>
          <w:tcPr>
            <w:tcW w:w="5000" w:type="pct"/>
          </w:tcPr>
          <w:p w14:paraId="0AE53E24" w14:textId="77777777" w:rsidR="00F92915" w:rsidRPr="00F708D8" w:rsidRDefault="00F92915" w:rsidP="0011282E">
            <w:r w:rsidRPr="00F708D8">
              <w:t>(Indicare l’approccio utilizzato, le modalità didattiche, i materiali ed i supporti tecnologici necessari allo svolgimento delle attività)</w:t>
            </w:r>
          </w:p>
          <w:p w14:paraId="178DA90C" w14:textId="77777777" w:rsidR="00F92915" w:rsidRPr="00F708D8" w:rsidRDefault="00F92915" w:rsidP="0011282E"/>
          <w:p w14:paraId="309AED27" w14:textId="77777777" w:rsidR="00F92915" w:rsidRPr="00F708D8" w:rsidRDefault="00F92915" w:rsidP="0011282E"/>
          <w:p w14:paraId="4288C90F" w14:textId="77777777" w:rsidR="00F92915" w:rsidRPr="00F708D8" w:rsidRDefault="00F92915" w:rsidP="0011282E"/>
        </w:tc>
      </w:tr>
    </w:tbl>
    <w:p w14:paraId="5E73AA49" w14:textId="77777777" w:rsidR="00F92915" w:rsidRDefault="00F92915" w:rsidP="00F92915">
      <w:pPr>
        <w:ind w:left="2832"/>
        <w:rPr>
          <w:b/>
        </w:rPr>
      </w:pPr>
    </w:p>
    <w:p w14:paraId="16589D5F" w14:textId="77777777" w:rsidR="00F92915" w:rsidRDefault="00F92915" w:rsidP="00F92915">
      <w:pPr>
        <w:ind w:left="2832"/>
        <w:rPr>
          <w:b/>
        </w:rPr>
      </w:pPr>
    </w:p>
    <w:p w14:paraId="6099F9BC" w14:textId="77777777" w:rsidR="00F92915" w:rsidRDefault="00F92915" w:rsidP="00F92915">
      <w:pPr>
        <w:ind w:left="2832"/>
        <w:rPr>
          <w:b/>
        </w:rPr>
      </w:pPr>
    </w:p>
    <w:p w14:paraId="0E0E924B" w14:textId="77777777" w:rsidR="00F92915" w:rsidRPr="00F708D8" w:rsidRDefault="00F92915" w:rsidP="00F92915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936E292" w14:textId="77777777" w:rsidTr="0011282E">
        <w:tc>
          <w:tcPr>
            <w:tcW w:w="5000" w:type="pct"/>
            <w:shd w:val="clear" w:color="auto" w:fill="E5DFEC" w:themeFill="accent4" w:themeFillTint="33"/>
          </w:tcPr>
          <w:p w14:paraId="600EF76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099EC9F1" w14:textId="77777777" w:rsidR="00F92915" w:rsidRPr="00F708D8" w:rsidRDefault="00F92915" w:rsidP="00F92915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38E8DF73" w14:textId="77777777" w:rsidTr="0011282E">
        <w:tc>
          <w:tcPr>
            <w:tcW w:w="5000" w:type="pct"/>
          </w:tcPr>
          <w:p w14:paraId="2BB5E04B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7B6A6A7E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C846E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3F8BCDA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715DDCB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8D11492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223530D6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680EFE0D" w14:textId="77777777" w:rsidR="00F92915" w:rsidRPr="00F708D8" w:rsidRDefault="00F92915" w:rsidP="0011282E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lastRenderedPageBreak/>
              <w:t>C) ORIGINALITA’ DELLA DISSEMINAZIONE / PERFORMANCE FINALE DEL PERCORSO PROGETTUALE</w:t>
            </w:r>
          </w:p>
        </w:tc>
      </w:tr>
    </w:tbl>
    <w:p w14:paraId="6D9F3BBC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77F72734" w14:textId="77777777" w:rsidTr="0011282E">
        <w:tc>
          <w:tcPr>
            <w:tcW w:w="5000" w:type="pct"/>
            <w:shd w:val="clear" w:color="auto" w:fill="F2F2F2" w:themeFill="background1" w:themeFillShade="F2"/>
          </w:tcPr>
          <w:p w14:paraId="10C38BC4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38D5AA68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5FA7E469" w14:textId="77777777" w:rsidR="00F92915" w:rsidRPr="00F708D8" w:rsidRDefault="00F92915" w:rsidP="00F92915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0"/>
      </w:tblGrid>
      <w:tr w:rsidR="00F92915" w:rsidRPr="00F708D8" w14:paraId="693F92AC" w14:textId="77777777" w:rsidTr="0011282E">
        <w:tc>
          <w:tcPr>
            <w:tcW w:w="5000" w:type="pct"/>
          </w:tcPr>
          <w:p w14:paraId="46F266FC" w14:textId="77777777" w:rsidR="00F92915" w:rsidRPr="00F708D8" w:rsidRDefault="00F92915" w:rsidP="0011282E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5C65BF64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66C441B" w14:textId="77777777" w:rsidR="00F92915" w:rsidRPr="00F708D8" w:rsidRDefault="00F92915" w:rsidP="0011282E">
            <w:pPr>
              <w:jc w:val="both"/>
              <w:rPr>
                <w:b/>
              </w:rPr>
            </w:pPr>
          </w:p>
          <w:p w14:paraId="427DA569" w14:textId="77777777" w:rsidR="00F92915" w:rsidRPr="00F708D8" w:rsidRDefault="00F92915" w:rsidP="0011282E">
            <w:pPr>
              <w:jc w:val="both"/>
              <w:rPr>
                <w:b/>
              </w:rPr>
            </w:pPr>
          </w:p>
        </w:tc>
      </w:tr>
    </w:tbl>
    <w:p w14:paraId="46EAAF0B" w14:textId="77777777" w:rsidR="00F92915" w:rsidRDefault="00F92915" w:rsidP="00F92915">
      <w:pPr>
        <w:rPr>
          <w:sz w:val="22"/>
          <w:szCs w:val="22"/>
        </w:rPr>
      </w:pPr>
    </w:p>
    <w:p w14:paraId="344A1BAD" w14:textId="77777777" w:rsidR="00F92915" w:rsidRPr="00F708D8" w:rsidRDefault="00F92915" w:rsidP="00F92915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1A149E28" w14:textId="77777777" w:rsidR="00F92915" w:rsidRPr="00F708D8" w:rsidRDefault="00F92915" w:rsidP="00F92915">
      <w:pPr>
        <w:pStyle w:val="Nessunaspaziatura"/>
        <w:jc w:val="right"/>
      </w:pPr>
      <w:r w:rsidRPr="00F708D8">
        <w:t>___________________________</w:t>
      </w:r>
    </w:p>
    <w:p w14:paraId="240423FF" w14:textId="77777777" w:rsidR="00F92915" w:rsidRPr="00F708D8" w:rsidRDefault="00F92915" w:rsidP="00F92915">
      <w:pPr>
        <w:pStyle w:val="Nessunaspaziatura"/>
      </w:pPr>
    </w:p>
    <w:p w14:paraId="4DE5C1B5" w14:textId="77777777" w:rsidR="00F92915" w:rsidRPr="00F708D8" w:rsidRDefault="00F92915" w:rsidP="00F92915">
      <w:pPr>
        <w:pStyle w:val="Nessunaspaziatura"/>
        <w:jc w:val="right"/>
      </w:pPr>
    </w:p>
    <w:p w14:paraId="02450EF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2E5B641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31B5160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4A0D8EE4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</w:p>
    <w:p w14:paraId="052F917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0CEBEAB5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197D3E1" w14:textId="77777777" w:rsidR="00F92915" w:rsidRPr="00F708D8" w:rsidRDefault="00F92915" w:rsidP="00F92915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5FA8BA5F" w14:textId="4C2C1FFF" w:rsidR="00F92915" w:rsidRDefault="00F92915" w:rsidP="00F92915">
      <w:pPr>
        <w:jc w:val="right"/>
      </w:pPr>
      <w:r w:rsidRPr="00F708D8">
        <w:t>__________________________</w:t>
      </w:r>
    </w:p>
    <w:p w14:paraId="16B81CC9" w14:textId="77777777" w:rsidR="00F92915" w:rsidRDefault="00F92915" w:rsidP="00F92915">
      <w:pPr>
        <w:jc w:val="right"/>
      </w:pPr>
    </w:p>
    <w:p w14:paraId="2775C1E0" w14:textId="77777777" w:rsidR="00F92915" w:rsidRDefault="00F92915" w:rsidP="00F92915">
      <w:pPr>
        <w:jc w:val="right"/>
      </w:pPr>
    </w:p>
    <w:p w14:paraId="487D9AE3" w14:textId="77777777" w:rsidR="00F92915" w:rsidRDefault="00F92915" w:rsidP="00F92915">
      <w:pPr>
        <w:jc w:val="right"/>
      </w:pPr>
    </w:p>
    <w:p w14:paraId="7985E779" w14:textId="77777777" w:rsidR="00F92915" w:rsidRDefault="00F92915" w:rsidP="00F92915">
      <w:pPr>
        <w:jc w:val="right"/>
      </w:pPr>
    </w:p>
    <w:p w14:paraId="32133B8A" w14:textId="77777777" w:rsidR="00F92915" w:rsidRDefault="00F92915" w:rsidP="00F92915">
      <w:pPr>
        <w:jc w:val="right"/>
      </w:pPr>
    </w:p>
    <w:p w14:paraId="79601CA2" w14:textId="77777777" w:rsidR="00F92915" w:rsidRDefault="00F92915" w:rsidP="00F92915">
      <w:pPr>
        <w:jc w:val="right"/>
      </w:pPr>
    </w:p>
    <w:p w14:paraId="25C70BF1" w14:textId="77777777" w:rsidR="00F92915" w:rsidRDefault="00F92915" w:rsidP="00F92915">
      <w:pPr>
        <w:jc w:val="right"/>
      </w:pPr>
    </w:p>
    <w:p w14:paraId="0D1C63DF" w14:textId="77777777" w:rsidR="00F92915" w:rsidRDefault="00F92915" w:rsidP="00F92915">
      <w:pPr>
        <w:jc w:val="right"/>
      </w:pPr>
    </w:p>
    <w:p w14:paraId="72F9D3F5" w14:textId="77777777" w:rsidR="00F92915" w:rsidRDefault="00F92915" w:rsidP="00F92915">
      <w:pPr>
        <w:jc w:val="right"/>
      </w:pPr>
    </w:p>
    <w:p w14:paraId="7D259812" w14:textId="77777777" w:rsidR="00F92915" w:rsidRDefault="00F92915" w:rsidP="00F92915">
      <w:pPr>
        <w:jc w:val="right"/>
      </w:pPr>
    </w:p>
    <w:p w14:paraId="3197BAAA" w14:textId="77777777" w:rsidR="00F92915" w:rsidRDefault="00F92915" w:rsidP="00F92915">
      <w:pPr>
        <w:jc w:val="right"/>
      </w:pPr>
    </w:p>
    <w:p w14:paraId="63958796" w14:textId="77777777" w:rsidR="00F92915" w:rsidRDefault="00F92915" w:rsidP="00F92915">
      <w:pPr>
        <w:jc w:val="right"/>
      </w:pPr>
    </w:p>
    <w:p w14:paraId="08053D2D" w14:textId="77777777" w:rsidR="00F92915" w:rsidRDefault="00F92915" w:rsidP="00F92915">
      <w:pPr>
        <w:jc w:val="right"/>
      </w:pPr>
    </w:p>
    <w:p w14:paraId="03F14241" w14:textId="77777777" w:rsidR="00F92915" w:rsidRDefault="00F92915" w:rsidP="00F92915">
      <w:pPr>
        <w:jc w:val="right"/>
      </w:pPr>
    </w:p>
    <w:p w14:paraId="3D23CC02" w14:textId="77777777" w:rsidR="00F92915" w:rsidRDefault="00F92915" w:rsidP="00F92915">
      <w:pPr>
        <w:jc w:val="right"/>
      </w:pPr>
    </w:p>
    <w:p w14:paraId="04810F25" w14:textId="77777777" w:rsidR="00F92915" w:rsidRDefault="00F92915" w:rsidP="00F92915">
      <w:pPr>
        <w:jc w:val="right"/>
      </w:pPr>
    </w:p>
    <w:p w14:paraId="2A1B82A5" w14:textId="77777777" w:rsidR="00F92915" w:rsidRDefault="00F92915" w:rsidP="00F92915">
      <w:pPr>
        <w:jc w:val="right"/>
      </w:pPr>
    </w:p>
    <w:p w14:paraId="677E4B9A" w14:textId="77777777" w:rsidR="00F92915" w:rsidRDefault="00F92915" w:rsidP="00F92915">
      <w:pPr>
        <w:jc w:val="right"/>
      </w:pPr>
    </w:p>
    <w:p w14:paraId="45EA3345" w14:textId="77777777" w:rsidR="00F92915" w:rsidRDefault="00F92915" w:rsidP="00F92915">
      <w:pPr>
        <w:jc w:val="right"/>
      </w:pPr>
    </w:p>
    <w:p w14:paraId="3EF9FD4C" w14:textId="77777777" w:rsidR="00F92915" w:rsidRDefault="00F92915" w:rsidP="00F92915">
      <w:pPr>
        <w:jc w:val="right"/>
      </w:pPr>
    </w:p>
    <w:p w14:paraId="4F16B1F4" w14:textId="77777777" w:rsidR="00F92915" w:rsidRDefault="00F92915" w:rsidP="00F92915">
      <w:pPr>
        <w:jc w:val="right"/>
      </w:pPr>
    </w:p>
    <w:p w14:paraId="38755091" w14:textId="77777777" w:rsidR="00F92915" w:rsidRDefault="00F92915" w:rsidP="00F92915">
      <w:pPr>
        <w:jc w:val="right"/>
      </w:pPr>
    </w:p>
    <w:p w14:paraId="368F87C0" w14:textId="77777777" w:rsidR="00F92915" w:rsidRDefault="00F92915" w:rsidP="00F92915">
      <w:pPr>
        <w:jc w:val="right"/>
      </w:pPr>
    </w:p>
    <w:p w14:paraId="2B6C4939" w14:textId="77777777" w:rsidR="00F92915" w:rsidRDefault="00F92915" w:rsidP="00F92915">
      <w:pPr>
        <w:jc w:val="right"/>
      </w:pPr>
    </w:p>
    <w:p w14:paraId="1AEC681C" w14:textId="77777777" w:rsidR="00F92915" w:rsidRDefault="00F92915" w:rsidP="00F92915">
      <w:pPr>
        <w:jc w:val="right"/>
      </w:pPr>
    </w:p>
    <w:p w14:paraId="3883F5C5" w14:textId="77777777" w:rsidR="00F92915" w:rsidRDefault="00F92915" w:rsidP="00F92915">
      <w:pPr>
        <w:jc w:val="right"/>
      </w:pPr>
    </w:p>
    <w:p w14:paraId="567F70D6" w14:textId="77777777" w:rsidR="00F92915" w:rsidRDefault="00F92915" w:rsidP="00F92915">
      <w:pPr>
        <w:jc w:val="right"/>
      </w:pPr>
    </w:p>
    <w:p w14:paraId="6775F339" w14:textId="77777777" w:rsidR="00F92915" w:rsidRPr="00072E37" w:rsidRDefault="00F92915" w:rsidP="00F92915">
      <w:pPr>
        <w:jc w:val="right"/>
      </w:pPr>
    </w:p>
    <w:p w14:paraId="17E7A37C" w14:textId="445DB658" w:rsidR="00606F0A" w:rsidRPr="00606F0A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606F0A">
        <w:rPr>
          <w:b/>
        </w:rPr>
        <w:lastRenderedPageBreak/>
        <w:t>COMPONENTI DEL TEAM DISPERSIONE</w:t>
      </w:r>
    </w:p>
    <w:p w14:paraId="2C7777F5" w14:textId="77777777" w:rsidR="00606F0A" w:rsidRDefault="00606F0A" w:rsidP="00606F0A">
      <w:pPr>
        <w:pStyle w:val="Paragrafoelenco"/>
        <w:spacing w:before="120" w:after="120" w:line="276" w:lineRule="auto"/>
        <w:ind w:left="1004"/>
        <w:rPr>
          <w:b/>
          <w:bCs/>
        </w:rPr>
      </w:pPr>
    </w:p>
    <w:p w14:paraId="1099962D" w14:textId="48823416" w:rsidR="00072E37" w:rsidRPr="00072E37" w:rsidRDefault="00072E37" w:rsidP="00072E37">
      <w:pPr>
        <w:spacing w:before="1" w:after="9" w:line="232" w:lineRule="auto"/>
        <w:ind w:left="34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993"/>
        <w:gridCol w:w="1241"/>
        <w:gridCol w:w="1560"/>
        <w:gridCol w:w="1544"/>
      </w:tblGrid>
      <w:tr w:rsidR="00606F0A" w:rsidRPr="00BB6BDE" w14:paraId="39FFD421" w14:textId="77777777" w:rsidTr="0011282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B669" w14:textId="77777777" w:rsidR="00606F0A" w:rsidRPr="00BB6BDE" w:rsidRDefault="00606F0A" w:rsidP="0011282E">
            <w:pPr>
              <w:jc w:val="center"/>
              <w:rPr>
                <w:b/>
                <w:i/>
                <w:iCs/>
              </w:rPr>
            </w:pPr>
            <w:r w:rsidRPr="00BB6BDE">
              <w:rPr>
                <w:b/>
              </w:rPr>
              <w:t xml:space="preserve">GRIGLIA DI VALUTAZIONE DEI TITOLI PER COMPONENTI DEL TEAM DISPERSIONE </w:t>
            </w:r>
          </w:p>
        </w:tc>
      </w:tr>
      <w:tr w:rsidR="00606F0A" w:rsidRPr="00BB6BDE" w14:paraId="14898CBC" w14:textId="77777777" w:rsidTr="0011282E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C4BD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  <w:u w:val="single"/>
              </w:rPr>
              <w:t>Criteri di ammissione:</w:t>
            </w:r>
            <w:r w:rsidRPr="00BB6BDE">
              <w:rPr>
                <w:b/>
              </w:rPr>
              <w:t xml:space="preserve"> </w:t>
            </w:r>
          </w:p>
          <w:p w14:paraId="287D5CD4" w14:textId="77777777" w:rsidR="00606F0A" w:rsidRPr="00BB6BDE" w:rsidRDefault="00606F0A" w:rsidP="0011282E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essere docente interno per tutto il periodo dell’incarico</w:t>
            </w:r>
          </w:p>
          <w:p w14:paraId="6C5F0682" w14:textId="77777777" w:rsidR="00606F0A" w:rsidRPr="00BB6BDE" w:rsidRDefault="00606F0A" w:rsidP="0011282E">
            <w:pPr>
              <w:pStyle w:val="Paragrafoelenco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essere in possesso dei requisiti di cui all’articolo 8 per il ruolo per cui si presenta domanda</w:t>
            </w:r>
          </w:p>
        </w:tc>
      </w:tr>
      <w:tr w:rsidR="00606F0A" w:rsidRPr="00BB6BDE" w14:paraId="1A7BF59E" w14:textId="77777777" w:rsidTr="0011282E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8C429" w14:textId="77777777" w:rsidR="00606F0A" w:rsidRPr="00BB6BDE" w:rsidRDefault="00606F0A" w:rsidP="0011282E">
            <w:pPr>
              <w:snapToGrid w:val="0"/>
              <w:rPr>
                <w:b/>
              </w:rPr>
            </w:pPr>
          </w:p>
          <w:p w14:paraId="2BBA5E1E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>L' ISTRUZIONE, LA FORMAZIONE</w:t>
            </w:r>
          </w:p>
          <w:p w14:paraId="27B97D3E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 xml:space="preserve">NELLO SPECIFICO DIPARTIMENTO IN CUI SI </w:t>
            </w:r>
          </w:p>
          <w:p w14:paraId="12066CEC" w14:textId="77777777" w:rsidR="00606F0A" w:rsidRPr="00BB6BDE" w:rsidRDefault="00606F0A" w:rsidP="0011282E">
            <w:pPr>
              <w:snapToGrid w:val="0"/>
              <w:rPr>
                <w:b/>
              </w:rPr>
            </w:pPr>
            <w:r w:rsidRPr="00BB6BDE">
              <w:rPr>
                <w:b/>
              </w:rPr>
              <w:t xml:space="preserve">CONCORRE </w:t>
            </w:r>
          </w:p>
          <w:p w14:paraId="1B8D5275" w14:textId="77777777" w:rsidR="00606F0A" w:rsidRPr="00BB6BDE" w:rsidRDefault="00606F0A" w:rsidP="0011282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193D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FE9F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DBD9" w14:textId="77777777" w:rsidR="00606F0A" w:rsidRPr="00BB6BDE" w:rsidRDefault="00606F0A" w:rsidP="0011282E">
            <w:pPr>
              <w:jc w:val="center"/>
              <w:rPr>
                <w:b/>
              </w:rPr>
            </w:pPr>
            <w:r w:rsidRPr="00BB6BDE">
              <w:rPr>
                <w:b/>
              </w:rPr>
              <w:t>da compilare a cura della commissione</w:t>
            </w:r>
          </w:p>
        </w:tc>
      </w:tr>
      <w:tr w:rsidR="00606F0A" w:rsidRPr="00BB6BDE" w14:paraId="2FCF64A9" w14:textId="77777777" w:rsidTr="0011282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6373" w14:textId="77777777" w:rsidR="00606F0A" w:rsidRPr="00BB6BDE" w:rsidRDefault="00606F0A" w:rsidP="0011282E">
            <w:r w:rsidRPr="00BB6BDE">
              <w:rPr>
                <w:b/>
              </w:rPr>
              <w:t xml:space="preserve">A1. LAUREA INERENTE AL RUOLO SPECIFICO </w:t>
            </w:r>
            <w:r w:rsidRPr="00BB6BDE">
              <w:t>(vecchio ordinamento o magistrale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15FD54" w14:textId="77777777" w:rsidR="00606F0A" w:rsidRPr="00BB6BDE" w:rsidRDefault="00606F0A" w:rsidP="0011282E">
            <w:pPr>
              <w:snapToGrid w:val="0"/>
            </w:pPr>
            <w:r w:rsidRPr="00BB6BD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7573" w14:textId="77777777" w:rsidR="00606F0A" w:rsidRPr="00BB6BDE" w:rsidRDefault="00606F0A" w:rsidP="0011282E">
            <w:r w:rsidRPr="00BB6BDE">
              <w:rPr>
                <w:b/>
              </w:rPr>
              <w:t>PUNT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B963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C12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4211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18602AF8" w14:textId="77777777" w:rsidTr="0011282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5831B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893C" w14:textId="77777777" w:rsidR="00606F0A" w:rsidRPr="00BB6BDE" w:rsidRDefault="00606F0A" w:rsidP="0011282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4A83F" w14:textId="77777777" w:rsidR="00606F0A" w:rsidRPr="00BB6BDE" w:rsidRDefault="00606F0A" w:rsidP="0011282E">
            <w:r w:rsidRPr="00BB6BDE">
              <w:rPr>
                <w:b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76D8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FCE8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3237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43719128" w14:textId="77777777" w:rsidTr="0011282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5D2E68" w14:textId="77777777" w:rsidR="00606F0A" w:rsidRPr="00BB6BDE" w:rsidRDefault="00606F0A" w:rsidP="0011282E">
            <w:r w:rsidRPr="00BB6BDE">
              <w:rPr>
                <w:b/>
              </w:rPr>
              <w:t>A2. LAUREA INERENTE AL RUOLO SPECIFICO</w:t>
            </w:r>
          </w:p>
          <w:p w14:paraId="5DCA1C1A" w14:textId="77777777" w:rsidR="00606F0A" w:rsidRPr="00BB6BDE" w:rsidRDefault="00606F0A" w:rsidP="0011282E">
            <w:pPr>
              <w:rPr>
                <w:b/>
              </w:rPr>
            </w:pPr>
            <w:r w:rsidRPr="00BB6BDE">
              <w:t>(triennale, in alternativa al punto A1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506DC" w14:textId="77777777" w:rsidR="00606F0A" w:rsidRPr="00BB6BDE" w:rsidRDefault="00606F0A" w:rsidP="0011282E">
            <w:pPr>
              <w:snapToGrid w:val="0"/>
            </w:pPr>
            <w:r w:rsidRPr="00BB6BDE">
              <w:t>Verrà valutata una sola lau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F19A" w14:textId="77777777" w:rsidR="00606F0A" w:rsidRPr="00BB6BDE" w:rsidRDefault="00606F0A" w:rsidP="0011282E">
            <w:r w:rsidRPr="00BB6BDE">
              <w:rPr>
                <w:b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5F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26A5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C1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EC19E5A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8B36" w14:textId="77777777" w:rsidR="00606F0A" w:rsidRPr="00BB6BDE" w:rsidRDefault="00606F0A" w:rsidP="0011282E">
            <w:r w:rsidRPr="00BB6BDE">
              <w:rPr>
                <w:b/>
              </w:rPr>
              <w:t xml:space="preserve">A3. DIPLOMA </w:t>
            </w:r>
            <w:r w:rsidRPr="00BB6BDE">
              <w:t>(in alternativa ai punti A1 e A2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9519" w14:textId="77777777" w:rsidR="00606F0A" w:rsidRPr="00BB6BDE" w:rsidRDefault="00606F0A" w:rsidP="0011282E">
            <w:pPr>
              <w:snapToGrid w:val="0"/>
            </w:pPr>
            <w:r w:rsidRPr="00BB6BDE">
              <w:t>Verrà valutato un solo diplo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3AAEF" w14:textId="77777777" w:rsidR="00606F0A" w:rsidRPr="00BB6BDE" w:rsidRDefault="00606F0A" w:rsidP="0011282E">
            <w:r w:rsidRPr="00BB6BDE"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7E4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0930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546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1E49DA5" w14:textId="77777777" w:rsidTr="0011282E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BF9B" w14:textId="77777777" w:rsidR="00606F0A" w:rsidRPr="00BB6BDE" w:rsidRDefault="00606F0A" w:rsidP="0011282E">
            <w:pPr>
              <w:rPr>
                <w:b/>
              </w:rPr>
            </w:pPr>
          </w:p>
          <w:p w14:paraId="66978023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LE CERTIFICAZIONI OTTENUTE  </w:t>
            </w:r>
          </w:p>
          <w:p w14:paraId="5D1BAEF5" w14:textId="77777777" w:rsidR="00606F0A" w:rsidRPr="00BB6BDE" w:rsidRDefault="00606F0A" w:rsidP="0011282E">
            <w:pPr>
              <w:rPr>
                <w:b/>
                <w:u w:val="single"/>
              </w:rPr>
            </w:pPr>
            <w:r w:rsidRPr="00BB6BDE">
              <w:rPr>
                <w:b/>
                <w:u w:val="single"/>
              </w:rPr>
              <w:t>NELLO SPECIFICO SETTORE IN CUI SI CONCORRE</w:t>
            </w:r>
          </w:p>
          <w:p w14:paraId="0A13CA98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ab/>
            </w:r>
            <w:r w:rsidRPr="00BB6BDE">
              <w:rPr>
                <w:b/>
              </w:rPr>
              <w:tab/>
            </w:r>
            <w:r w:rsidRPr="00BB6BDE">
              <w:rPr>
                <w:b/>
              </w:rPr>
              <w:tab/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D7A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1D2FF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87F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9873E2C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7C09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B1. COMPETENZE I.C.T. CERTIFICATE riconosciute dal MI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4ED9" w14:textId="77777777" w:rsidR="00606F0A" w:rsidRPr="00BB6BDE" w:rsidRDefault="00606F0A" w:rsidP="0011282E">
            <w:pPr>
              <w:rPr>
                <w:b/>
              </w:rPr>
            </w:pPr>
            <w:r w:rsidRPr="00BB6BDE">
              <w:t xml:space="preserve">Max 1 </w:t>
            </w:r>
            <w:proofErr w:type="spellStart"/>
            <w:r w:rsidRPr="00BB6BDE">
              <w:t>cert</w:t>
            </w:r>
            <w:proofErr w:type="spellEnd"/>
            <w:r w:rsidRPr="00BB6BDE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8BAF" w14:textId="77777777" w:rsidR="00606F0A" w:rsidRPr="00BB6BDE" w:rsidRDefault="00606F0A" w:rsidP="0011282E">
            <w:proofErr w:type="gramStart"/>
            <w:r w:rsidRPr="00BB6BDE">
              <w:rPr>
                <w:b/>
              </w:rPr>
              <w:t>5</w:t>
            </w:r>
            <w:proofErr w:type="gramEnd"/>
            <w:r w:rsidRPr="00BB6BDE">
              <w:rPr>
                <w:b/>
              </w:rPr>
              <w:t xml:space="preserve"> punti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A2E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21C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A3EA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1532757B" w14:textId="77777777" w:rsidTr="0011282E">
        <w:trPr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E29E" w14:textId="77777777" w:rsidR="00606F0A" w:rsidRPr="00BB6BDE" w:rsidRDefault="00606F0A" w:rsidP="0011282E">
            <w:pPr>
              <w:rPr>
                <w:b/>
              </w:rPr>
            </w:pPr>
          </w:p>
          <w:p w14:paraId="06CAAFED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LE ESPERIENZE</w:t>
            </w:r>
          </w:p>
          <w:p w14:paraId="28CBD97C" w14:textId="77777777" w:rsidR="00606F0A" w:rsidRPr="00BB6BDE" w:rsidRDefault="00606F0A" w:rsidP="0011282E">
            <w:pPr>
              <w:rPr>
                <w:b/>
                <w:u w:val="single"/>
              </w:rPr>
            </w:pPr>
            <w:r w:rsidRPr="00BB6BDE">
              <w:rPr>
                <w:b/>
                <w:u w:val="single"/>
              </w:rPr>
              <w:t>NELLO SPECIFICO SETTORE IN CUI SI CONCORRE</w:t>
            </w:r>
          </w:p>
          <w:p w14:paraId="2F634157" w14:textId="77777777" w:rsidR="00606F0A" w:rsidRPr="00BB6BDE" w:rsidRDefault="00606F0A" w:rsidP="0011282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718A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60D2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4023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6CA91751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9F6A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C1. ESPERIENZE DI FACILITATORE/VALUTATORE (min. 20 ore) NEI PROGETTI FINANZIATI DA FONDI EUROPEI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7408" w14:textId="77777777" w:rsidR="00606F0A" w:rsidRPr="00BB6BDE" w:rsidRDefault="00606F0A" w:rsidP="0011282E"/>
          <w:p w14:paraId="21B93E89" w14:textId="77777777" w:rsidR="00606F0A" w:rsidRPr="00BB6BDE" w:rsidRDefault="00606F0A" w:rsidP="0011282E"/>
          <w:p w14:paraId="5AA0C943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F1B8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0CA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BF8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09D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4F242A7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67ED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 xml:space="preserve">C2. ESPERIENZE DI TUTOR COORDINATORE (min. 20 ore) NEI PROGETTI FINANZIATI DA FONDI EUROPEI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BF58" w14:textId="77777777" w:rsidR="00606F0A" w:rsidRPr="00BB6BDE" w:rsidRDefault="00606F0A" w:rsidP="0011282E"/>
          <w:p w14:paraId="0EEC816B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8F7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4E13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F30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6792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4DA6919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C8D2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3. PARTECIPAZIONI A GRUPPI DI LAVORO ANCHE ESTERNI ALLA SCUOLA PER LA VALUTAZION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1D6C" w14:textId="77777777" w:rsidR="00606F0A" w:rsidRPr="00BB6BDE" w:rsidRDefault="00606F0A" w:rsidP="0011282E">
            <w:r w:rsidRPr="00BB6BDE">
              <w:t>MAX 5 max 1 per an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78E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E00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4987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A9EA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0EEBA480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BDEC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4. PARTECIPAZIONI A GRUPPI DI LAVORO ANCHE ESTERNI ALLA SCUOLA PER LA DISPERSION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D867" w14:textId="77777777" w:rsidR="00606F0A" w:rsidRPr="00BB6BDE" w:rsidRDefault="00606F0A" w:rsidP="0011282E">
            <w:r w:rsidRPr="00BB6BDE">
              <w:t>MAX 5 max 1 per an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E72C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514A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303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8262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06C30373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6D23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lastRenderedPageBreak/>
              <w:t>C5. CONOSCENZE SPECIFICHE DELL'</w:t>
            </w:r>
          </w:p>
          <w:p w14:paraId="3AF198C1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esperienze lavorative professional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F110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ED0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BC79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37C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0A76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37A407A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F732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6. CONOSCENZE SPECIFICHE DELL'</w:t>
            </w:r>
          </w:p>
          <w:p w14:paraId="6982F747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pubblicazion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4EE3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411E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EFE5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EF6C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C3CC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2BC69D82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5A37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7. CONOSCENZE SPECIFICHE DELL'</w:t>
            </w:r>
          </w:p>
          <w:p w14:paraId="7F79DE45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esperienze di docente in corsi sulla dispersione e/o sulla valutazione min. 6 or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0BA9" w14:textId="77777777" w:rsidR="00606F0A" w:rsidRPr="00BB6BDE" w:rsidRDefault="00606F0A" w:rsidP="0011282E">
            <w:r w:rsidRPr="00BB6BDE">
              <w:t xml:space="preserve">Max 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F8FC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A3E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B246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EA3B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31CEF348" w14:textId="77777777" w:rsidTr="0011282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4BAB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C8. CONOSCENZE SPECIFICHE DELL'</w:t>
            </w:r>
          </w:p>
          <w:p w14:paraId="6384D398" w14:textId="77777777" w:rsidR="00606F0A" w:rsidRPr="00BB6BDE" w:rsidRDefault="00606F0A" w:rsidP="0011282E">
            <w:pPr>
              <w:rPr>
                <w:b/>
              </w:rPr>
            </w:pPr>
            <w:r w:rsidRPr="00BB6BD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692C" w14:textId="77777777" w:rsidR="00606F0A" w:rsidRPr="00BB6BDE" w:rsidRDefault="00606F0A" w:rsidP="0011282E">
            <w:r w:rsidRPr="00BB6BDE">
              <w:t>Ma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BFF5" w14:textId="77777777" w:rsidR="00606F0A" w:rsidRPr="00BB6BDE" w:rsidRDefault="00606F0A" w:rsidP="0011282E">
            <w:pPr>
              <w:rPr>
                <w:b/>
              </w:rPr>
            </w:pPr>
            <w:proofErr w:type="gramStart"/>
            <w:r w:rsidRPr="00BB6BDE">
              <w:rPr>
                <w:b/>
              </w:rPr>
              <w:t>2</w:t>
            </w:r>
            <w:proofErr w:type="gramEnd"/>
            <w:r w:rsidRPr="00BB6BDE">
              <w:rPr>
                <w:b/>
              </w:rPr>
              <w:t xml:space="preserve">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0752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D584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0531" w14:textId="77777777" w:rsidR="00606F0A" w:rsidRPr="00BB6BDE" w:rsidRDefault="00606F0A" w:rsidP="0011282E">
            <w:pPr>
              <w:snapToGrid w:val="0"/>
            </w:pPr>
          </w:p>
        </w:tc>
      </w:tr>
      <w:tr w:rsidR="00606F0A" w:rsidRPr="00BB6BDE" w14:paraId="75864302" w14:textId="77777777" w:rsidTr="0011282E">
        <w:trPr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D9C2" w14:textId="77777777" w:rsidR="00606F0A" w:rsidRPr="00BB6BDE" w:rsidRDefault="00606F0A" w:rsidP="0011282E">
            <w:r w:rsidRPr="00BB6BDE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E80E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2F3D" w14:textId="77777777" w:rsidR="00606F0A" w:rsidRPr="00BB6BDE" w:rsidRDefault="00606F0A" w:rsidP="0011282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FBF2" w14:textId="77777777" w:rsidR="00606F0A" w:rsidRPr="00BB6BDE" w:rsidRDefault="00606F0A" w:rsidP="0011282E">
            <w:pPr>
              <w:snapToGrid w:val="0"/>
            </w:pPr>
          </w:p>
        </w:tc>
      </w:tr>
    </w:tbl>
    <w:p w14:paraId="3AC5AA99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415DD857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48415BAB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0E6695B4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1089C10F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FC00570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549D5AE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33B41E4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1FF9D6D8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4EB3E287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66062883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154D10C5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48890D9D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4CDC14C7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321600D8" w14:textId="77777777" w:rsidR="00606F0A" w:rsidRDefault="00606F0A" w:rsidP="00606F0A">
      <w:pPr>
        <w:jc w:val="right"/>
      </w:pPr>
      <w:r w:rsidRPr="00B9174D">
        <w:t>___________________________</w:t>
      </w:r>
    </w:p>
    <w:p w14:paraId="223232CE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70C24334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7681BE20" w14:textId="77777777" w:rsidR="00606F0A" w:rsidRDefault="00606F0A" w:rsidP="00606F0A">
      <w:pPr>
        <w:spacing w:before="120" w:after="120" w:line="276" w:lineRule="auto"/>
        <w:rPr>
          <w:b/>
          <w:bCs/>
        </w:rPr>
      </w:pPr>
    </w:p>
    <w:p w14:paraId="2F410C66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32FAC48A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55DF92AE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2A4CAD08" w14:textId="77777777" w:rsidR="00072E37" w:rsidRDefault="00072E37" w:rsidP="00606F0A">
      <w:pPr>
        <w:spacing w:before="120" w:after="120" w:line="276" w:lineRule="auto"/>
        <w:rPr>
          <w:b/>
          <w:bCs/>
        </w:rPr>
      </w:pPr>
    </w:p>
    <w:p w14:paraId="2811790E" w14:textId="77777777" w:rsidR="00606F0A" w:rsidRPr="00BB6BDE" w:rsidRDefault="00606F0A" w:rsidP="00606F0A">
      <w:pPr>
        <w:spacing w:before="120" w:after="120" w:line="276" w:lineRule="auto"/>
        <w:rPr>
          <w:b/>
          <w:bCs/>
        </w:rPr>
      </w:pPr>
    </w:p>
    <w:p w14:paraId="4C2E879F" w14:textId="77777777" w:rsidR="00606F0A" w:rsidRPr="00BB6BDE" w:rsidRDefault="00606F0A" w:rsidP="00606F0A">
      <w:pPr>
        <w:pStyle w:val="Paragrafoelenco"/>
        <w:numPr>
          <w:ilvl w:val="0"/>
          <w:numId w:val="25"/>
        </w:numPr>
        <w:pBdr>
          <w:bottom w:val="single" w:sz="4" w:space="1" w:color="auto"/>
        </w:pBdr>
        <w:spacing w:before="120" w:after="120" w:line="276" w:lineRule="auto"/>
        <w:contextualSpacing/>
        <w:rPr>
          <w:b/>
          <w:bCs/>
        </w:rPr>
      </w:pPr>
      <w:r w:rsidRPr="00BB6BDE">
        <w:rPr>
          <w:b/>
          <w:bCs/>
        </w:rPr>
        <w:lastRenderedPageBreak/>
        <w:t>REFERENTE DI PROGETTO</w:t>
      </w:r>
    </w:p>
    <w:p w14:paraId="5A96DB8E" w14:textId="77777777" w:rsidR="00072E37" w:rsidRPr="00072E37" w:rsidRDefault="00072E37" w:rsidP="00072E37">
      <w:pPr>
        <w:pStyle w:val="Paragrafoelenco"/>
        <w:spacing w:before="1" w:after="9" w:line="232" w:lineRule="auto"/>
        <w:ind w:left="720" w:right="577"/>
        <w:jc w:val="center"/>
        <w:rPr>
          <w:b/>
          <w:bCs/>
          <w:sz w:val="22"/>
          <w:szCs w:val="22"/>
        </w:rPr>
      </w:pPr>
      <w:r w:rsidRPr="00072E37">
        <w:rPr>
          <w:b/>
          <w:bCs/>
          <w:sz w:val="22"/>
          <w:szCs w:val="22"/>
          <w:highlight w:val="yellow"/>
        </w:rPr>
        <w:t>COGNOME E NOME _____________________________</w:t>
      </w:r>
    </w:p>
    <w:p w14:paraId="3015C903" w14:textId="77777777" w:rsidR="00606F0A" w:rsidRPr="00BB6BDE" w:rsidRDefault="00606F0A" w:rsidP="00606F0A">
      <w:pPr>
        <w:spacing w:before="120" w:after="120" w:line="276" w:lineRule="auto"/>
        <w:jc w:val="center"/>
        <w:rPr>
          <w:b/>
          <w:bCs/>
        </w:rPr>
      </w:pPr>
    </w:p>
    <w:tbl>
      <w:tblPr>
        <w:tblStyle w:val="Grigliatabella"/>
        <w:tblW w:w="100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606F0A" w:rsidRPr="00BB6BDE" w14:paraId="5730303C" w14:textId="77777777" w:rsidTr="0011282E">
        <w:trPr>
          <w:trHeight w:val="514"/>
        </w:trPr>
        <w:tc>
          <w:tcPr>
            <w:tcW w:w="2508" w:type="dxa"/>
          </w:tcPr>
          <w:p w14:paraId="4ECD414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509" w:type="dxa"/>
          </w:tcPr>
          <w:p w14:paraId="334EC5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509" w:type="dxa"/>
          </w:tcPr>
          <w:p w14:paraId="7008C30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509" w:type="dxa"/>
          </w:tcPr>
          <w:p w14:paraId="1B2E383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606F0A" w:rsidRPr="00BB6BDE" w14:paraId="69E1B5AC" w14:textId="77777777" w:rsidTr="0011282E">
        <w:trPr>
          <w:trHeight w:val="1876"/>
        </w:trPr>
        <w:tc>
          <w:tcPr>
            <w:tcW w:w="2508" w:type="dxa"/>
          </w:tcPr>
          <w:p w14:paraId="6EB750D9" w14:textId="77777777" w:rsidR="00606F0A" w:rsidRPr="00BB6BDE" w:rsidRDefault="00606F0A" w:rsidP="0011282E">
            <w:pPr>
              <w:pStyle w:val="Nessunaspaziatura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Laurea magistrale/Specialistica/</w:t>
            </w:r>
          </w:p>
          <w:p w14:paraId="09A599FC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Vecchio ordinamento </w:t>
            </w:r>
          </w:p>
          <w:p w14:paraId="3111037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74BF6297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110 e lode= 20 punti</w:t>
            </w:r>
          </w:p>
          <w:p w14:paraId="6D36440C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6 a 110 =16 punti</w:t>
            </w:r>
          </w:p>
          <w:p w14:paraId="55DD70AD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101 a 105= 12 punti</w:t>
            </w:r>
          </w:p>
          <w:p w14:paraId="2B38817A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91 a 100 = 8 punti</w:t>
            </w:r>
          </w:p>
          <w:p w14:paraId="31CBFCFD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Da 81 a 90= 4 punti</w:t>
            </w:r>
          </w:p>
          <w:p w14:paraId="79B53D50" w14:textId="77777777" w:rsidR="00606F0A" w:rsidRPr="00BB6BDE" w:rsidRDefault="00606F0A" w:rsidP="0011282E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Fino a 80 = 2 punti</w:t>
            </w:r>
          </w:p>
          <w:p w14:paraId="38FE2A3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9A72986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CF0B87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9C2FBFC" w14:textId="77777777" w:rsidTr="0011282E">
        <w:trPr>
          <w:trHeight w:val="1044"/>
        </w:trPr>
        <w:tc>
          <w:tcPr>
            <w:tcW w:w="2508" w:type="dxa"/>
          </w:tcPr>
          <w:p w14:paraId="13037ED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Dottorato di ricerca, Corso di specializzazione biennale afferenti alla tipologia d’intervento </w:t>
            </w:r>
          </w:p>
        </w:tc>
        <w:tc>
          <w:tcPr>
            <w:tcW w:w="2509" w:type="dxa"/>
          </w:tcPr>
          <w:p w14:paraId="08260BE0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 xml:space="preserve">Punti 5 </w:t>
            </w:r>
          </w:p>
          <w:p w14:paraId="36A236F7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ciascun anno di dottorato o corso,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2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08236A1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1AA9FD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219EE3D" w14:textId="77777777" w:rsidTr="0011282E">
        <w:trPr>
          <w:trHeight w:val="1044"/>
        </w:trPr>
        <w:tc>
          <w:tcPr>
            <w:tcW w:w="2508" w:type="dxa"/>
          </w:tcPr>
          <w:p w14:paraId="6849B63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Master universitari con esame/i finale/i di durata almeno annuale con 60 CFU/1500 ore</w:t>
            </w:r>
          </w:p>
        </w:tc>
        <w:tc>
          <w:tcPr>
            <w:tcW w:w="2509" w:type="dxa"/>
          </w:tcPr>
          <w:p w14:paraId="6EDFE9EA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2.5</w:t>
            </w:r>
          </w:p>
          <w:p w14:paraId="1F1DADF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2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50A7D59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1B9DB2B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3690466B" w14:textId="77777777" w:rsidTr="0011282E">
        <w:trPr>
          <w:trHeight w:val="1044"/>
        </w:trPr>
        <w:tc>
          <w:tcPr>
            <w:tcW w:w="2508" w:type="dxa"/>
          </w:tcPr>
          <w:p w14:paraId="17D59066" w14:textId="77777777" w:rsidR="00606F0A" w:rsidRPr="00BB6BDE" w:rsidRDefault="00606F0A" w:rsidP="0011282E">
            <w:pPr>
              <w:pStyle w:val="TableParagraph"/>
              <w:ind w:right="131"/>
              <w:jc w:val="both"/>
              <w:rPr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>Diplomi di perfezionamento rilasciati da Enti accreditati MIUR, inerenti alla tipologia d’intervento di durata almeno annuale con 60 CFU/1500 ore</w:t>
            </w:r>
          </w:p>
        </w:tc>
        <w:tc>
          <w:tcPr>
            <w:tcW w:w="2509" w:type="dxa"/>
          </w:tcPr>
          <w:p w14:paraId="771164A8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2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</w:p>
          <w:p w14:paraId="714F656F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ogni certificazione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5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0DF33C74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4762DB9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60CC2742" w14:textId="77777777" w:rsidTr="0011282E">
        <w:trPr>
          <w:trHeight w:val="1044"/>
        </w:trPr>
        <w:tc>
          <w:tcPr>
            <w:tcW w:w="2508" w:type="dxa"/>
          </w:tcPr>
          <w:p w14:paraId="57EA40AD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Corsi di formazione, di durata almeno annuale, rilasciati da Enti accreditati MIUR, inerenti alla tipologia d’intervento </w:t>
            </w:r>
          </w:p>
        </w:tc>
        <w:tc>
          <w:tcPr>
            <w:tcW w:w="2509" w:type="dxa"/>
          </w:tcPr>
          <w:p w14:paraId="50C00377" w14:textId="77777777" w:rsidR="00606F0A" w:rsidRPr="00BB6BDE" w:rsidRDefault="00606F0A" w:rsidP="0011282E">
            <w:pPr>
              <w:pStyle w:val="TableParagraph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Punti 1</w:t>
            </w:r>
            <w:r w:rsidRPr="00BB6BDE">
              <w:rPr>
                <w:b/>
                <w:spacing w:val="54"/>
                <w:sz w:val="20"/>
                <w:szCs w:val="20"/>
              </w:rPr>
              <w:t xml:space="preserve"> </w:t>
            </w:r>
          </w:p>
          <w:p w14:paraId="7151C52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sz w:val="20"/>
                <w:szCs w:val="20"/>
              </w:rPr>
              <w:t xml:space="preserve">Per ogni certificazione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</w:t>
            </w:r>
            <w:proofErr w:type="gramStart"/>
            <w:r w:rsidRPr="00BB6BDE">
              <w:rPr>
                <w:sz w:val="20"/>
                <w:szCs w:val="20"/>
              </w:rPr>
              <w:t>5</w:t>
            </w:r>
            <w:proofErr w:type="gramEnd"/>
            <w:r w:rsidRPr="00BB6BDE">
              <w:rPr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6905F3C3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2465647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ABE7F9C" w14:textId="77777777" w:rsidTr="0011282E">
        <w:trPr>
          <w:trHeight w:val="787"/>
        </w:trPr>
        <w:tc>
          <w:tcPr>
            <w:tcW w:w="2508" w:type="dxa"/>
          </w:tcPr>
          <w:p w14:paraId="130AFCC0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e pregresse nel ruolo di Referente per la valutazione</w:t>
            </w:r>
          </w:p>
        </w:tc>
        <w:tc>
          <w:tcPr>
            <w:tcW w:w="2509" w:type="dxa"/>
          </w:tcPr>
          <w:p w14:paraId="278F0933" w14:textId="77777777" w:rsidR="00606F0A" w:rsidRPr="00BB6BDE" w:rsidRDefault="00606F0A" w:rsidP="0011282E">
            <w:pPr>
              <w:pStyle w:val="Nessunaspaziatura"/>
              <w:rPr>
                <w:b/>
                <w:color w:val="000000"/>
                <w:sz w:val="20"/>
                <w:szCs w:val="20"/>
              </w:rPr>
            </w:pPr>
            <w:r w:rsidRPr="00BB6BDE">
              <w:rPr>
                <w:b/>
                <w:color w:val="000000"/>
                <w:sz w:val="20"/>
                <w:szCs w:val="20"/>
              </w:rPr>
              <w:t xml:space="preserve">Punti 2 </w:t>
            </w:r>
          </w:p>
          <w:p w14:paraId="3560ACE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er ogni esperienza</w:t>
            </w:r>
            <w:r w:rsidRPr="00BB6BDE">
              <w:rPr>
                <w:sz w:val="20"/>
                <w:szCs w:val="20"/>
              </w:rPr>
              <w:t xml:space="preserve"> fino a un </w:t>
            </w:r>
            <w:r w:rsidRPr="00BB6BDE">
              <w:rPr>
                <w:b/>
                <w:sz w:val="20"/>
                <w:szCs w:val="20"/>
              </w:rPr>
              <w:t>max di</w:t>
            </w:r>
            <w:r w:rsidRPr="00BB6BDE">
              <w:rPr>
                <w:sz w:val="20"/>
                <w:szCs w:val="20"/>
              </w:rPr>
              <w:t xml:space="preserve"> 20 punti</w:t>
            </w:r>
          </w:p>
        </w:tc>
        <w:tc>
          <w:tcPr>
            <w:tcW w:w="2509" w:type="dxa"/>
          </w:tcPr>
          <w:p w14:paraId="58D5659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DA8407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653EAF4" w14:textId="77777777" w:rsidTr="0011282E">
        <w:trPr>
          <w:trHeight w:val="787"/>
        </w:trPr>
        <w:tc>
          <w:tcPr>
            <w:tcW w:w="2508" w:type="dxa"/>
          </w:tcPr>
          <w:p w14:paraId="49323DB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Esperienze lavorative progettuali effettuate in piattaforme PON/POR</w:t>
            </w:r>
          </w:p>
        </w:tc>
        <w:tc>
          <w:tcPr>
            <w:tcW w:w="2509" w:type="dxa"/>
          </w:tcPr>
          <w:p w14:paraId="2777731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2C874E1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anno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5DCB912F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58DA73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2FDF182" w14:textId="77777777" w:rsidTr="0011282E">
        <w:trPr>
          <w:trHeight w:val="1044"/>
        </w:trPr>
        <w:tc>
          <w:tcPr>
            <w:tcW w:w="2508" w:type="dxa"/>
          </w:tcPr>
          <w:p w14:paraId="5C69588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artecipazione ad attività di formazione attinent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le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tematiche del P.N.S.D.</w:t>
            </w:r>
          </w:p>
        </w:tc>
        <w:tc>
          <w:tcPr>
            <w:tcW w:w="2509" w:type="dxa"/>
          </w:tcPr>
          <w:p w14:paraId="5076DEC1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7B4C8187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partecipazione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10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41121C1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6ECB941C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D7C3D49" w14:textId="77777777" w:rsidTr="0011282E">
        <w:trPr>
          <w:trHeight w:val="787"/>
        </w:trPr>
        <w:tc>
          <w:tcPr>
            <w:tcW w:w="2508" w:type="dxa"/>
          </w:tcPr>
          <w:p w14:paraId="3326BB1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Certificazioni relative a competenze informatiche e digitali</w:t>
            </w:r>
          </w:p>
        </w:tc>
        <w:tc>
          <w:tcPr>
            <w:tcW w:w="2509" w:type="dxa"/>
          </w:tcPr>
          <w:p w14:paraId="6FE4BB1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>Punti 1</w:t>
            </w:r>
          </w:p>
          <w:p w14:paraId="34EA8214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certificazione sino ad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2509" w:type="dxa"/>
          </w:tcPr>
          <w:p w14:paraId="238D0492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73F51D91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0D45AE9C" w14:textId="77777777" w:rsidTr="0011282E">
        <w:trPr>
          <w:trHeight w:val="1147"/>
        </w:trPr>
        <w:tc>
          <w:tcPr>
            <w:tcW w:w="2508" w:type="dxa"/>
          </w:tcPr>
          <w:p w14:paraId="4247EBDE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lastRenderedPageBreak/>
              <w:t>Partecipazione, come corsista o come formatore, a corsi sulla valutazione</w:t>
            </w:r>
          </w:p>
        </w:tc>
        <w:tc>
          <w:tcPr>
            <w:tcW w:w="2509" w:type="dxa"/>
          </w:tcPr>
          <w:p w14:paraId="5C306F06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unti 1 </w:t>
            </w:r>
          </w:p>
          <w:p w14:paraId="49202F0B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BB6BDE">
              <w:rPr>
                <w:color w:val="000000"/>
                <w:sz w:val="20"/>
                <w:szCs w:val="20"/>
              </w:rPr>
              <w:t xml:space="preserve">Per ogni esperienza come formatore sino un max di </w:t>
            </w:r>
            <w:proofErr w:type="gramStart"/>
            <w:r w:rsidRPr="00BB6BDE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BB6BDE">
              <w:rPr>
                <w:color w:val="000000"/>
                <w:sz w:val="20"/>
                <w:szCs w:val="20"/>
              </w:rPr>
              <w:t xml:space="preserve"> esperienze</w:t>
            </w:r>
          </w:p>
        </w:tc>
        <w:tc>
          <w:tcPr>
            <w:tcW w:w="2509" w:type="dxa"/>
          </w:tcPr>
          <w:p w14:paraId="72B9881E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52A7DFE8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606F0A" w:rsidRPr="00BB6BDE" w14:paraId="131DEDDE" w14:textId="77777777" w:rsidTr="0011282E">
        <w:trPr>
          <w:trHeight w:val="270"/>
        </w:trPr>
        <w:tc>
          <w:tcPr>
            <w:tcW w:w="2508" w:type="dxa"/>
          </w:tcPr>
          <w:p w14:paraId="45485CA8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4176589" w14:textId="77777777" w:rsidR="00606F0A" w:rsidRPr="00BB6BDE" w:rsidRDefault="00606F0A" w:rsidP="0011282E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09EFDB5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3E77C06D" w14:textId="77777777" w:rsidR="00606F0A" w:rsidRPr="00BB6BDE" w:rsidRDefault="00606F0A" w:rsidP="0011282E">
            <w:pPr>
              <w:pStyle w:val="Nessunaspaziatura"/>
              <w:rPr>
                <w:b/>
                <w:sz w:val="20"/>
                <w:szCs w:val="20"/>
              </w:rPr>
            </w:pPr>
            <w:r w:rsidRPr="00BB6BDE">
              <w:rPr>
                <w:b/>
                <w:sz w:val="20"/>
                <w:szCs w:val="20"/>
              </w:rPr>
              <w:t>Tot. ____/100</w:t>
            </w:r>
          </w:p>
        </w:tc>
      </w:tr>
    </w:tbl>
    <w:p w14:paraId="51C47B6A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42D8E0B9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39655819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72BBAF1C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6A67B979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28434DDF" w14:textId="77777777" w:rsidR="00606F0A" w:rsidRDefault="00606F0A" w:rsidP="00606F0A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390F219B" w14:textId="77777777" w:rsidR="00606F0A" w:rsidRPr="00B9174D" w:rsidRDefault="00606F0A" w:rsidP="00606F0A">
      <w:pPr>
        <w:adjustRightInd w:val="0"/>
        <w:rPr>
          <w:b/>
        </w:rPr>
      </w:pPr>
      <w:r w:rsidRPr="00B9174D">
        <w:rPr>
          <w:b/>
        </w:rPr>
        <w:t xml:space="preserve">Data __ / __ /____ </w:t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</w:r>
      <w:r w:rsidRPr="00B9174D">
        <w:rPr>
          <w:b/>
        </w:rPr>
        <w:tab/>
        <w:t>Firma</w:t>
      </w:r>
    </w:p>
    <w:p w14:paraId="1488F6A0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656A1E42" w14:textId="77777777" w:rsidR="00606F0A" w:rsidRPr="00B9174D" w:rsidRDefault="00606F0A" w:rsidP="00606F0A">
      <w:pPr>
        <w:pStyle w:val="Nessunaspaziatura"/>
        <w:rPr>
          <w:sz w:val="20"/>
          <w:szCs w:val="20"/>
        </w:rPr>
      </w:pPr>
    </w:p>
    <w:p w14:paraId="3317A46B" w14:textId="77777777" w:rsidR="00606F0A" w:rsidRPr="00B9174D" w:rsidRDefault="00606F0A" w:rsidP="00606F0A">
      <w:pPr>
        <w:pStyle w:val="Nessunaspaziatura"/>
        <w:jc w:val="right"/>
        <w:rPr>
          <w:sz w:val="20"/>
          <w:szCs w:val="20"/>
        </w:rPr>
      </w:pPr>
    </w:p>
    <w:p w14:paraId="2D0B5991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b/>
          <w:sz w:val="20"/>
          <w:szCs w:val="20"/>
        </w:rPr>
      </w:pPr>
      <w:r w:rsidRPr="00B9174D">
        <w:rPr>
          <w:b/>
          <w:sz w:val="20"/>
          <w:szCs w:val="20"/>
        </w:rPr>
        <w:t xml:space="preserve">Riservato alla Commissione </w:t>
      </w:r>
    </w:p>
    <w:p w14:paraId="2777C819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944384E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B9174D">
        <w:rPr>
          <w:sz w:val="20"/>
          <w:szCs w:val="20"/>
        </w:rPr>
        <w:t>Il candidato _____________________________________ ha ottenuto il punteggio di ___________________________.</w:t>
      </w:r>
    </w:p>
    <w:p w14:paraId="0930DE48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2CC30BF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B9174D">
        <w:rPr>
          <w:sz w:val="20"/>
          <w:szCs w:val="20"/>
        </w:rPr>
        <w:t xml:space="preserve">Data __ / __ /____ </w:t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</w:r>
      <w:r w:rsidRPr="00B9174D">
        <w:rPr>
          <w:sz w:val="20"/>
          <w:szCs w:val="20"/>
        </w:rPr>
        <w:tab/>
        <w:t>Firma</w:t>
      </w:r>
    </w:p>
    <w:p w14:paraId="5E76D8E4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106B83F0" w14:textId="77777777" w:rsidR="00606F0A" w:rsidRPr="00B9174D" w:rsidRDefault="00606F0A" w:rsidP="00606F0A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B9174D">
        <w:rPr>
          <w:sz w:val="20"/>
          <w:szCs w:val="20"/>
        </w:rPr>
        <w:t>___________________________</w:t>
      </w:r>
    </w:p>
    <w:p w14:paraId="07B15141" w14:textId="77777777" w:rsidR="00606F0A" w:rsidRDefault="00606F0A" w:rsidP="00606F0A">
      <w:pPr>
        <w:jc w:val="right"/>
      </w:pPr>
      <w:r w:rsidRPr="00B9174D">
        <w:t>___________________________</w:t>
      </w:r>
    </w:p>
    <w:p w14:paraId="3130E9D6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336FC79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1ED1D873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D859BF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6B9CD51A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30D32AD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48D67968" w14:textId="77777777" w:rsidR="00606F0A" w:rsidRDefault="00606F0A" w:rsidP="00601076">
      <w:pPr>
        <w:spacing w:before="1" w:after="9" w:line="232" w:lineRule="auto"/>
        <w:ind w:left="340" w:right="577"/>
        <w:rPr>
          <w:sz w:val="22"/>
          <w:szCs w:val="22"/>
        </w:rPr>
      </w:pPr>
    </w:p>
    <w:p w14:paraId="28B96D4B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2E64BBE" w14:textId="77777777" w:rsidR="005A505E" w:rsidRDefault="005A505E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151546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70E46F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1184FC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D356B6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5C674B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5FDF5D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F2DC7EF" w14:textId="77777777" w:rsidR="00606F0A" w:rsidRDefault="00606F0A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445B22F" w14:textId="77777777" w:rsidR="00072E37" w:rsidRDefault="00072E37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A7F1C8" w14:textId="77777777" w:rsidR="00072E37" w:rsidRDefault="00072E37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76440B" w14:textId="77777777" w:rsidR="00601076" w:rsidRDefault="00601076" w:rsidP="003C5C7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2039A66" w14:textId="70E3BBDE" w:rsidR="00F21BB9" w:rsidRPr="00606F0A" w:rsidRDefault="00F21BB9" w:rsidP="00634A07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Style w:val="Riferimentointenso"/>
          <w:rFonts w:eastAsiaTheme="minorEastAsia"/>
          <w:sz w:val="18"/>
          <w:szCs w:val="18"/>
        </w:rPr>
      </w:pPr>
      <w:bookmarkStart w:id="0" w:name="_Hlk133835158"/>
      <w:r w:rsidRPr="00634A07">
        <w:rPr>
          <w:rStyle w:val="Riferimentointenso"/>
          <w:rFonts w:eastAsiaTheme="minorEastAsia"/>
          <w:sz w:val="18"/>
          <w:szCs w:val="18"/>
        </w:rPr>
        <w:lastRenderedPageBreak/>
        <w:t xml:space="preserve">ALLEGATO </w:t>
      </w:r>
      <w:r w:rsidR="00F01A17">
        <w:rPr>
          <w:rStyle w:val="Riferimentointenso"/>
          <w:sz w:val="18"/>
          <w:szCs w:val="18"/>
        </w:rPr>
        <w:t>3</w:t>
      </w:r>
      <w:r w:rsidRPr="00634A07">
        <w:rPr>
          <w:rStyle w:val="Riferimentointenso"/>
          <w:rFonts w:eastAsiaTheme="minorEastAsia"/>
          <w:sz w:val="18"/>
          <w:szCs w:val="18"/>
        </w:rPr>
        <w:t xml:space="preserve"> </w:t>
      </w:r>
      <w:bookmarkEnd w:id="0"/>
      <w:r w:rsidR="00606F0A">
        <w:rPr>
          <w:rStyle w:val="Riferimentointenso"/>
          <w:rFonts w:eastAsiaTheme="minorEastAsia"/>
          <w:sz w:val="18"/>
          <w:szCs w:val="18"/>
        </w:rPr>
        <w:t xml:space="preserve">- </w:t>
      </w:r>
      <w:r w:rsidRPr="00634A07">
        <w:rPr>
          <w:rStyle w:val="Riferimentointenso"/>
          <w:sz w:val="18"/>
          <w:szCs w:val="18"/>
        </w:rPr>
        <w:t>DICHIARAZIONE DI INCOMPATIBILITA’</w:t>
      </w:r>
    </w:p>
    <w:p w14:paraId="5F46EAA2" w14:textId="77777777" w:rsidR="00F21BB9" w:rsidRPr="00560567" w:rsidRDefault="00F21BB9" w:rsidP="00F21BB9">
      <w:pPr>
        <w:pStyle w:val="Corpotesto"/>
        <w:spacing w:before="5"/>
        <w:rPr>
          <w:rFonts w:ascii="Times New Roman" w:hAnsi="Times New Roman" w:cs="Times New Roman"/>
          <w:b/>
        </w:rPr>
      </w:pPr>
    </w:p>
    <w:p w14:paraId="2DFB00FA" w14:textId="6DF1636B" w:rsidR="00F21BB9" w:rsidRDefault="00F21BB9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b/>
          <w:bCs/>
          <w:sz w:val="22"/>
          <w:szCs w:val="22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</w:t>
      </w:r>
    </w:p>
    <w:p w14:paraId="0C3736AC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Missione 4 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</w:t>
      </w:r>
    </w:p>
    <w:p w14:paraId="3D391650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Intervento: Piano Nazionale di Ripresa e Resilienza -Missione 4: Istruzione e Ricerca — Componente 1 Potenziamento dell’offerta dei servizi di istruzione: dagli asili nido alle Università. Investimento 1.4 “Intervento straordinario finalizzato alla riduzione dei divari territoriali nella scuola secondaria di primo e secondo grado e alla lotta alla dispersione scolastica” (D.M. n. 19/2024)</w:t>
      </w:r>
    </w:p>
    <w:p w14:paraId="5219CCE2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Titolo progetto: </w:t>
      </w:r>
      <w:proofErr w:type="spellStart"/>
      <w:r w:rsidRPr="00FD6389">
        <w:rPr>
          <w:rFonts w:eastAsia="Calibri"/>
          <w:b/>
          <w:sz w:val="22"/>
          <w:szCs w:val="22"/>
          <w:lang w:eastAsia="en-US"/>
        </w:rPr>
        <w:t>RiOrientiamoci</w:t>
      </w:r>
      <w:proofErr w:type="spellEnd"/>
      <w:r w:rsidRPr="00FD6389">
        <w:rPr>
          <w:rFonts w:eastAsia="Calibri"/>
          <w:b/>
          <w:sz w:val="22"/>
          <w:szCs w:val="22"/>
          <w:lang w:eastAsia="en-US"/>
        </w:rPr>
        <w:t xml:space="preserve"> 2</w:t>
      </w:r>
    </w:p>
    <w:p w14:paraId="42D5E16E" w14:textId="77777777" w:rsidR="00606F0A" w:rsidRPr="00FD6389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 xml:space="preserve">Codice progetto: M4C1I1.4-2024-1322 </w:t>
      </w:r>
    </w:p>
    <w:p w14:paraId="2235FEF2" w14:textId="77777777" w:rsidR="00606F0A" w:rsidRPr="008B6DA2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Style w:val="Riferimentointenso"/>
          <w:rFonts w:eastAsia="Calibri"/>
          <w:bCs w:val="0"/>
          <w:smallCaps w:val="0"/>
          <w:color w:val="auto"/>
          <w:spacing w:val="0"/>
          <w:sz w:val="22"/>
          <w:szCs w:val="22"/>
          <w:lang w:eastAsia="en-US"/>
        </w:rPr>
      </w:pPr>
      <w:r w:rsidRPr="00FD6389">
        <w:rPr>
          <w:rFonts w:eastAsia="Calibri"/>
          <w:b/>
          <w:sz w:val="22"/>
          <w:szCs w:val="22"/>
          <w:lang w:eastAsia="en-US"/>
        </w:rPr>
        <w:t>CUP: G74D21000270006</w:t>
      </w:r>
    </w:p>
    <w:p w14:paraId="2542BC1C" w14:textId="77777777" w:rsidR="00606F0A" w:rsidRPr="005A505E" w:rsidRDefault="00606F0A" w:rsidP="00606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733"/>
        </w:tabs>
        <w:autoSpaceDE w:val="0"/>
        <w:autoSpaceDN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</w:p>
    <w:p w14:paraId="1161402E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AE7D184" w14:textId="77777777" w:rsidR="00F21BB9" w:rsidRDefault="00F21BB9" w:rsidP="00F21BB9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0A5DA69F" w14:textId="30BB2C6D" w:rsidR="00F21BB9" w:rsidRPr="00D72685" w:rsidRDefault="00F21BB9" w:rsidP="00F21BB9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 xml:space="preserve">in relazione all’incarico </w:t>
      </w:r>
      <w:r w:rsidR="00072E37">
        <w:rPr>
          <w:rFonts w:ascii="Times New Roman" w:hAnsi="Times New Roman" w:cs="Times New Roman"/>
        </w:rPr>
        <w:t>di …………………………………..</w:t>
      </w:r>
      <w:r w:rsidRPr="00560567">
        <w:rPr>
          <w:rFonts w:ascii="Times New Roman" w:hAnsi="Times New Roman" w:cs="Times New Roman"/>
        </w:rPr>
        <w:t>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45CDEA4B" w14:textId="77777777" w:rsidR="00F21BB9" w:rsidRPr="00560567" w:rsidRDefault="00F21BB9" w:rsidP="00F21BB9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07A2127F" w14:textId="77777777" w:rsidR="00F21BB9" w:rsidRPr="00560567" w:rsidRDefault="00F21BB9" w:rsidP="00F21BB9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6FAC3E0B" w14:textId="77777777" w:rsidR="00F21BB9" w:rsidRPr="00560567" w:rsidRDefault="00F21BB9" w:rsidP="00F21BB9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3DD516C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che non sussistono cause di incompatibilità a svolgere l’incarico in oggetto. In particolare dichiara:</w:t>
      </w:r>
    </w:p>
    <w:p w14:paraId="32D75743" w14:textId="77777777" w:rsidR="00F21BB9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0A3B7B10" w14:textId="77777777" w:rsidR="00F21BB9" w:rsidRPr="00097B06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26ECC07F" w14:textId="77777777" w:rsidR="00F21BB9" w:rsidRPr="00560567" w:rsidRDefault="00F21BB9" w:rsidP="00B52E2C">
      <w:pPr>
        <w:pStyle w:val="Corpotesto"/>
        <w:widowControl/>
        <w:numPr>
          <w:ilvl w:val="0"/>
          <w:numId w:val="11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63A19E01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4A376C59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4B445FF5" w14:textId="77777777" w:rsidR="00F21BB9" w:rsidRPr="00560567" w:rsidRDefault="00F21BB9" w:rsidP="00F21BB9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7332451F" w14:textId="77777777" w:rsidR="00B52E2C" w:rsidRPr="00AC2B85" w:rsidRDefault="00B52E2C" w:rsidP="00B52E2C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020AFF5F" w14:textId="77777777" w:rsidR="00F21BB9" w:rsidRDefault="00F21BB9" w:rsidP="00F21BB9">
      <w:pPr>
        <w:spacing w:before="64"/>
        <w:ind w:left="4795"/>
        <w:rPr>
          <w:b/>
          <w:sz w:val="22"/>
          <w:szCs w:val="22"/>
        </w:rPr>
      </w:pPr>
    </w:p>
    <w:p w14:paraId="7AF3868C" w14:textId="77777777" w:rsidR="00F21BB9" w:rsidRPr="00B52E2C" w:rsidRDefault="00F21BB9" w:rsidP="00B52E2C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6B7D9B0D" w14:textId="77777777" w:rsidR="00F21BB9" w:rsidRPr="00B52E2C" w:rsidRDefault="00F21BB9" w:rsidP="00B52E2C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CB22BBF" w14:textId="77777777" w:rsidR="00F21BB9" w:rsidRPr="00B52E2C" w:rsidRDefault="00F21BB9" w:rsidP="00B52E2C">
      <w:r w:rsidRPr="00B52E2C">
        <w:t>Dichiara di aver ricevuto la relativa informativa.</w:t>
      </w:r>
    </w:p>
    <w:p w14:paraId="6A45191F" w14:textId="77777777" w:rsidR="00F21BB9" w:rsidRPr="00B52E2C" w:rsidRDefault="00F21BB9" w:rsidP="00B52E2C"/>
    <w:p w14:paraId="124E1713" w14:textId="77777777" w:rsidR="00B52E2C" w:rsidRPr="00B52E2C" w:rsidRDefault="00B52E2C" w:rsidP="00B52E2C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1349645A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019B8779" w14:textId="77777777" w:rsidR="00F21BB9" w:rsidRDefault="00F21BB9" w:rsidP="00F21BB9">
      <w:pPr>
        <w:spacing w:before="1"/>
        <w:ind w:left="2733" w:right="116"/>
        <w:jc w:val="center"/>
        <w:rPr>
          <w:sz w:val="22"/>
          <w:szCs w:val="22"/>
        </w:rPr>
      </w:pPr>
    </w:p>
    <w:p w14:paraId="46A8D7F7" w14:textId="77777777" w:rsidR="00F21BB9" w:rsidRDefault="00F21BB9" w:rsidP="00F21BB9">
      <w:pPr>
        <w:rPr>
          <w:sz w:val="22"/>
          <w:szCs w:val="22"/>
        </w:rPr>
      </w:pPr>
    </w:p>
    <w:p w14:paraId="5672029C" w14:textId="77777777" w:rsidR="00F21BB9" w:rsidRDefault="00F21BB9" w:rsidP="00F21BB9">
      <w:pPr>
        <w:rPr>
          <w:sz w:val="22"/>
          <w:szCs w:val="22"/>
        </w:rPr>
      </w:pPr>
    </w:p>
    <w:p w14:paraId="6EDB04D8" w14:textId="77777777" w:rsidR="00F21BB9" w:rsidRDefault="00F21BB9" w:rsidP="00F21BB9">
      <w:pPr>
        <w:rPr>
          <w:sz w:val="22"/>
          <w:szCs w:val="22"/>
        </w:rPr>
      </w:pPr>
    </w:p>
    <w:p w14:paraId="6751C98C" w14:textId="77777777" w:rsidR="00B52E2C" w:rsidRDefault="00B52E2C" w:rsidP="00F21BB9">
      <w:pPr>
        <w:rPr>
          <w:sz w:val="22"/>
          <w:szCs w:val="22"/>
        </w:rPr>
      </w:pPr>
    </w:p>
    <w:sectPr w:rsidR="00B52E2C" w:rsidSect="00F4668D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10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8C32" w14:textId="77777777" w:rsidR="00EA2569" w:rsidRDefault="00EA2569">
      <w:r>
        <w:separator/>
      </w:r>
    </w:p>
  </w:endnote>
  <w:endnote w:type="continuationSeparator" w:id="0">
    <w:p w14:paraId="0A80787E" w14:textId="77777777" w:rsidR="00EA2569" w:rsidRDefault="00E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536F0" w14:textId="77777777" w:rsidR="00EA2569" w:rsidRDefault="00EA2569">
      <w:r>
        <w:separator/>
      </w:r>
    </w:p>
  </w:footnote>
  <w:footnote w:type="continuationSeparator" w:id="0">
    <w:p w14:paraId="11BF3FD1" w14:textId="77777777" w:rsidR="00EA2569" w:rsidRDefault="00E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2BD1" w14:textId="41329590" w:rsidR="00F011DF" w:rsidRDefault="00F4668D">
    <w:pPr>
      <w:pStyle w:val="Intestazione"/>
    </w:pPr>
    <w:r w:rsidRPr="00F011DF">
      <w:rPr>
        <w:noProof/>
      </w:rPr>
      <w:drawing>
        <wp:anchor distT="0" distB="0" distL="114300" distR="114300" simplePos="0" relativeHeight="251660288" behindDoc="0" locked="0" layoutInCell="1" allowOverlap="1" wp14:anchorId="58DC51FC" wp14:editId="4D2C262F">
          <wp:simplePos x="0" y="0"/>
          <wp:positionH relativeFrom="column">
            <wp:posOffset>3213735</wp:posOffset>
          </wp:positionH>
          <wp:positionV relativeFrom="paragraph">
            <wp:posOffset>-84455</wp:posOffset>
          </wp:positionV>
          <wp:extent cx="3036570" cy="864870"/>
          <wp:effectExtent l="171450" t="171450" r="354330" b="35433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8648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B68817" wp14:editId="11CD7F15">
          <wp:simplePos x="0" y="0"/>
          <wp:positionH relativeFrom="column">
            <wp:posOffset>-74295</wp:posOffset>
          </wp:positionH>
          <wp:positionV relativeFrom="paragraph">
            <wp:posOffset>-88265</wp:posOffset>
          </wp:positionV>
          <wp:extent cx="3238500" cy="868680"/>
          <wp:effectExtent l="190500" t="190500" r="190500" b="198120"/>
          <wp:wrapTopAndBottom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68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F70152"/>
    <w:multiLevelType w:val="hybridMultilevel"/>
    <w:tmpl w:val="CCAEC554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6DEB"/>
    <w:multiLevelType w:val="hybridMultilevel"/>
    <w:tmpl w:val="34527C26"/>
    <w:lvl w:ilvl="0" w:tplc="399432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A74776A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90AE0044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A5702C3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6296850A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333AA32E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8051D4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B5809CD2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D4B5C0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0D580986"/>
    <w:multiLevelType w:val="hybridMultilevel"/>
    <w:tmpl w:val="02CEFE22"/>
    <w:lvl w:ilvl="0" w:tplc="0B28568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396C1D6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C05638C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902A2852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560A312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1F6481A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8B780F78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E4983AE4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CEC611F8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5C97CED"/>
    <w:multiLevelType w:val="hybridMultilevel"/>
    <w:tmpl w:val="CB087A0C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D64D8A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FD7C0A30">
      <w:numFmt w:val="bullet"/>
      <w:lvlText w:val="•"/>
      <w:lvlJc w:val="left"/>
      <w:pPr>
        <w:ind w:left="1625" w:hanging="361"/>
      </w:pPr>
      <w:rPr>
        <w:rFonts w:hint="default"/>
        <w:lang w:val="it-IT" w:eastAsia="en-US" w:bidi="ar-SA"/>
      </w:rPr>
    </w:lvl>
    <w:lvl w:ilvl="3" w:tplc="27BEF0EC">
      <w:numFmt w:val="bullet"/>
      <w:lvlText w:val="•"/>
      <w:lvlJc w:val="left"/>
      <w:pPr>
        <w:ind w:left="2151" w:hanging="361"/>
      </w:pPr>
      <w:rPr>
        <w:rFonts w:hint="default"/>
        <w:lang w:val="it-IT" w:eastAsia="en-US" w:bidi="ar-SA"/>
      </w:rPr>
    </w:lvl>
    <w:lvl w:ilvl="4" w:tplc="42926BDC">
      <w:numFmt w:val="bullet"/>
      <w:lvlText w:val="•"/>
      <w:lvlJc w:val="left"/>
      <w:pPr>
        <w:ind w:left="2677" w:hanging="361"/>
      </w:pPr>
      <w:rPr>
        <w:rFonts w:hint="default"/>
        <w:lang w:val="it-IT" w:eastAsia="en-US" w:bidi="ar-SA"/>
      </w:rPr>
    </w:lvl>
    <w:lvl w:ilvl="5" w:tplc="3190E6AC">
      <w:numFmt w:val="bullet"/>
      <w:lvlText w:val="•"/>
      <w:lvlJc w:val="left"/>
      <w:pPr>
        <w:ind w:left="3202" w:hanging="361"/>
      </w:pPr>
      <w:rPr>
        <w:rFonts w:hint="default"/>
        <w:lang w:val="it-IT" w:eastAsia="en-US" w:bidi="ar-SA"/>
      </w:rPr>
    </w:lvl>
    <w:lvl w:ilvl="6" w:tplc="FBB84BFA">
      <w:numFmt w:val="bullet"/>
      <w:lvlText w:val="•"/>
      <w:lvlJc w:val="left"/>
      <w:pPr>
        <w:ind w:left="3728" w:hanging="361"/>
      </w:pPr>
      <w:rPr>
        <w:rFonts w:hint="default"/>
        <w:lang w:val="it-IT" w:eastAsia="en-US" w:bidi="ar-SA"/>
      </w:rPr>
    </w:lvl>
    <w:lvl w:ilvl="7" w:tplc="0F28F57C">
      <w:numFmt w:val="bullet"/>
      <w:lvlText w:val="•"/>
      <w:lvlJc w:val="left"/>
      <w:pPr>
        <w:ind w:left="4254" w:hanging="361"/>
      </w:pPr>
      <w:rPr>
        <w:rFonts w:hint="default"/>
        <w:lang w:val="it-IT" w:eastAsia="en-US" w:bidi="ar-SA"/>
      </w:rPr>
    </w:lvl>
    <w:lvl w:ilvl="8" w:tplc="22462140">
      <w:numFmt w:val="bullet"/>
      <w:lvlText w:val="•"/>
      <w:lvlJc w:val="left"/>
      <w:pPr>
        <w:ind w:left="477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8692923"/>
    <w:multiLevelType w:val="hybridMultilevel"/>
    <w:tmpl w:val="C3482636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182"/>
    <w:multiLevelType w:val="hybridMultilevel"/>
    <w:tmpl w:val="0AE8DE8C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6834"/>
    <w:multiLevelType w:val="hybridMultilevel"/>
    <w:tmpl w:val="069C0902"/>
    <w:lvl w:ilvl="0" w:tplc="D7BE499A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DE46A434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DE8AFEE2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13C3456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4FCCC434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739C9F5C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11ECE4F8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81A407E6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7C84344A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CBB"/>
    <w:multiLevelType w:val="hybridMultilevel"/>
    <w:tmpl w:val="584A7DA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05642DE"/>
    <w:multiLevelType w:val="hybridMultilevel"/>
    <w:tmpl w:val="818AED20"/>
    <w:lvl w:ilvl="0" w:tplc="FFFFFFFF">
      <w:start w:val="1"/>
      <w:numFmt w:val="decimal"/>
      <w:lvlText w:val="%1)"/>
      <w:lvlJc w:val="left"/>
      <w:pPr>
        <w:ind w:left="839" w:hanging="361"/>
      </w:pPr>
      <w:rPr>
        <w:rFonts w:hint="default"/>
        <w:i w:val="0"/>
        <w:iCs w:val="0"/>
        <w:w w:val="100"/>
        <w:lang w:val="it-IT" w:eastAsia="en-US" w:bidi="ar-SA"/>
      </w:rPr>
    </w:lvl>
    <w:lvl w:ilvl="1" w:tplc="FFFFFFFF">
      <w:numFmt w:val="bullet"/>
      <w:lvlText w:val="•"/>
      <w:lvlJc w:val="left"/>
      <w:pPr>
        <w:ind w:left="1865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0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4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65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90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1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40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51AB64D6"/>
    <w:multiLevelType w:val="hybridMultilevel"/>
    <w:tmpl w:val="D04699C2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4A292B0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ED24286E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75828F94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8A04334E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D669858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000ADB6A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0A1C0DDA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BFB293AE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4DE086B"/>
    <w:multiLevelType w:val="hybridMultilevel"/>
    <w:tmpl w:val="DF14A11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3E6"/>
    <w:multiLevelType w:val="hybridMultilevel"/>
    <w:tmpl w:val="69AC5B50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FDC"/>
    <w:multiLevelType w:val="hybridMultilevel"/>
    <w:tmpl w:val="47B2D25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1D24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77D2"/>
    <w:multiLevelType w:val="hybridMultilevel"/>
    <w:tmpl w:val="95CEA696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7090"/>
    <w:multiLevelType w:val="hybridMultilevel"/>
    <w:tmpl w:val="EF0EA42E"/>
    <w:lvl w:ilvl="0" w:tplc="FA6A6860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ADBE2">
      <w:numFmt w:val="bullet"/>
      <w:lvlText w:val="•"/>
      <w:lvlJc w:val="left"/>
      <w:pPr>
        <w:ind w:left="1321" w:hanging="361"/>
      </w:pPr>
      <w:rPr>
        <w:rFonts w:hint="default"/>
        <w:lang w:val="it-IT" w:eastAsia="en-US" w:bidi="ar-SA"/>
      </w:rPr>
    </w:lvl>
    <w:lvl w:ilvl="2" w:tplc="F8A8C610">
      <w:numFmt w:val="bullet"/>
      <w:lvlText w:val="•"/>
      <w:lvlJc w:val="left"/>
      <w:pPr>
        <w:ind w:left="1822" w:hanging="361"/>
      </w:pPr>
      <w:rPr>
        <w:rFonts w:hint="default"/>
        <w:lang w:val="it-IT" w:eastAsia="en-US" w:bidi="ar-SA"/>
      </w:rPr>
    </w:lvl>
    <w:lvl w:ilvl="3" w:tplc="F2A8D24A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4" w:tplc="F2E6FBE2">
      <w:numFmt w:val="bullet"/>
      <w:lvlText w:val="•"/>
      <w:lvlJc w:val="left"/>
      <w:pPr>
        <w:ind w:left="2824" w:hanging="361"/>
      </w:pPr>
      <w:rPr>
        <w:rFonts w:hint="default"/>
        <w:lang w:val="it-IT" w:eastAsia="en-US" w:bidi="ar-SA"/>
      </w:rPr>
    </w:lvl>
    <w:lvl w:ilvl="5" w:tplc="B80E8C22">
      <w:numFmt w:val="bullet"/>
      <w:lvlText w:val="•"/>
      <w:lvlJc w:val="left"/>
      <w:pPr>
        <w:ind w:left="3325" w:hanging="361"/>
      </w:pPr>
      <w:rPr>
        <w:rFonts w:hint="default"/>
        <w:lang w:val="it-IT" w:eastAsia="en-US" w:bidi="ar-SA"/>
      </w:rPr>
    </w:lvl>
    <w:lvl w:ilvl="6" w:tplc="5AD03560">
      <w:numFmt w:val="bullet"/>
      <w:lvlText w:val="•"/>
      <w:lvlJc w:val="left"/>
      <w:pPr>
        <w:ind w:left="3826" w:hanging="361"/>
      </w:pPr>
      <w:rPr>
        <w:rFonts w:hint="default"/>
        <w:lang w:val="it-IT" w:eastAsia="en-US" w:bidi="ar-SA"/>
      </w:rPr>
    </w:lvl>
    <w:lvl w:ilvl="7" w:tplc="2BF233CC">
      <w:numFmt w:val="bullet"/>
      <w:lvlText w:val="•"/>
      <w:lvlJc w:val="left"/>
      <w:pPr>
        <w:ind w:left="4327" w:hanging="361"/>
      </w:pPr>
      <w:rPr>
        <w:rFonts w:hint="default"/>
        <w:lang w:val="it-IT" w:eastAsia="en-US" w:bidi="ar-SA"/>
      </w:rPr>
    </w:lvl>
    <w:lvl w:ilvl="8" w:tplc="882C659C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B6A584D"/>
    <w:multiLevelType w:val="hybridMultilevel"/>
    <w:tmpl w:val="44305666"/>
    <w:lvl w:ilvl="0" w:tplc="CBB8FC08">
      <w:start w:val="110"/>
      <w:numFmt w:val="bullet"/>
      <w:lvlText w:val=""/>
      <w:lvlJc w:val="left"/>
      <w:pPr>
        <w:ind w:left="479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7B6B10BE"/>
    <w:multiLevelType w:val="hybridMultilevel"/>
    <w:tmpl w:val="552E3F94"/>
    <w:lvl w:ilvl="0" w:tplc="0DC6AA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6FD5"/>
    <w:multiLevelType w:val="hybridMultilevel"/>
    <w:tmpl w:val="9BBC0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92293">
    <w:abstractNumId w:val="13"/>
  </w:num>
  <w:num w:numId="2" w16cid:durableId="1637952844">
    <w:abstractNumId w:val="2"/>
  </w:num>
  <w:num w:numId="3" w16cid:durableId="1519078095">
    <w:abstractNumId w:val="9"/>
  </w:num>
  <w:num w:numId="4" w16cid:durableId="1602032589">
    <w:abstractNumId w:val="20"/>
  </w:num>
  <w:num w:numId="5" w16cid:durableId="1725715781">
    <w:abstractNumId w:val="26"/>
  </w:num>
  <w:num w:numId="6" w16cid:durableId="1825655311">
    <w:abstractNumId w:val="22"/>
  </w:num>
  <w:num w:numId="7" w16cid:durableId="253823072">
    <w:abstractNumId w:val="23"/>
  </w:num>
  <w:num w:numId="8" w16cid:durableId="201136887">
    <w:abstractNumId w:val="10"/>
  </w:num>
  <w:num w:numId="9" w16cid:durableId="339629315">
    <w:abstractNumId w:val="18"/>
  </w:num>
  <w:num w:numId="10" w16cid:durableId="1779983197">
    <w:abstractNumId w:val="11"/>
  </w:num>
  <w:num w:numId="11" w16cid:durableId="1661470771">
    <w:abstractNumId w:val="12"/>
  </w:num>
  <w:num w:numId="12" w16cid:durableId="1345589958">
    <w:abstractNumId w:val="5"/>
  </w:num>
  <w:num w:numId="13" w16cid:durableId="1898741027">
    <w:abstractNumId w:val="7"/>
  </w:num>
  <w:num w:numId="14" w16cid:durableId="2124883714">
    <w:abstractNumId w:val="6"/>
  </w:num>
  <w:num w:numId="15" w16cid:durableId="817956858">
    <w:abstractNumId w:val="17"/>
  </w:num>
  <w:num w:numId="16" w16cid:durableId="1010958442">
    <w:abstractNumId w:val="24"/>
  </w:num>
  <w:num w:numId="17" w16cid:durableId="1351877393">
    <w:abstractNumId w:val="8"/>
  </w:num>
  <w:num w:numId="18" w16cid:durableId="1612784355">
    <w:abstractNumId w:val="4"/>
  </w:num>
  <w:num w:numId="19" w16cid:durableId="1277979951">
    <w:abstractNumId w:val="25"/>
  </w:num>
  <w:num w:numId="20" w16cid:durableId="1284262471">
    <w:abstractNumId w:val="21"/>
  </w:num>
  <w:num w:numId="21" w16cid:durableId="246883456">
    <w:abstractNumId w:val="16"/>
  </w:num>
  <w:num w:numId="22" w16cid:durableId="1892502192">
    <w:abstractNumId w:val="15"/>
  </w:num>
  <w:num w:numId="23" w16cid:durableId="1035428461">
    <w:abstractNumId w:val="14"/>
  </w:num>
  <w:num w:numId="24" w16cid:durableId="1010376128">
    <w:abstractNumId w:val="19"/>
  </w:num>
  <w:num w:numId="25" w16cid:durableId="136651577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7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165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119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94B48"/>
    <w:rsid w:val="00194D98"/>
    <w:rsid w:val="001A15D8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45F"/>
    <w:rsid w:val="002B206B"/>
    <w:rsid w:val="002B3171"/>
    <w:rsid w:val="002B684C"/>
    <w:rsid w:val="002C1C92"/>
    <w:rsid w:val="002C1E86"/>
    <w:rsid w:val="002D3EC6"/>
    <w:rsid w:val="002D4258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14C"/>
    <w:rsid w:val="00392E1C"/>
    <w:rsid w:val="00395933"/>
    <w:rsid w:val="003A007F"/>
    <w:rsid w:val="003A01DE"/>
    <w:rsid w:val="003A1779"/>
    <w:rsid w:val="003A3582"/>
    <w:rsid w:val="003A433E"/>
    <w:rsid w:val="003A5D3A"/>
    <w:rsid w:val="003B79E2"/>
    <w:rsid w:val="003C0DE3"/>
    <w:rsid w:val="003C5C79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02E8"/>
    <w:rsid w:val="00460729"/>
    <w:rsid w:val="00462440"/>
    <w:rsid w:val="004652D3"/>
    <w:rsid w:val="004657B2"/>
    <w:rsid w:val="00471FA1"/>
    <w:rsid w:val="004722C2"/>
    <w:rsid w:val="00473A05"/>
    <w:rsid w:val="00484CE2"/>
    <w:rsid w:val="00485D17"/>
    <w:rsid w:val="00490B1C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512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C5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026D"/>
    <w:rsid w:val="00591CC1"/>
    <w:rsid w:val="005A4B10"/>
    <w:rsid w:val="005A505E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076"/>
    <w:rsid w:val="00601F99"/>
    <w:rsid w:val="00602000"/>
    <w:rsid w:val="00604D3F"/>
    <w:rsid w:val="00605CA8"/>
    <w:rsid w:val="00605DE5"/>
    <w:rsid w:val="00606B2E"/>
    <w:rsid w:val="00606F0A"/>
    <w:rsid w:val="00607877"/>
    <w:rsid w:val="006105EA"/>
    <w:rsid w:val="00613E0F"/>
    <w:rsid w:val="006149C4"/>
    <w:rsid w:val="006167AA"/>
    <w:rsid w:val="0062483F"/>
    <w:rsid w:val="00632BF9"/>
    <w:rsid w:val="00632F5C"/>
    <w:rsid w:val="00634A07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1CC2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1E75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ECD"/>
    <w:rsid w:val="00871E16"/>
    <w:rsid w:val="00872F50"/>
    <w:rsid w:val="00874365"/>
    <w:rsid w:val="00875E5A"/>
    <w:rsid w:val="008805AA"/>
    <w:rsid w:val="008817DB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B6DA2"/>
    <w:rsid w:val="008C0440"/>
    <w:rsid w:val="008C1400"/>
    <w:rsid w:val="008D1317"/>
    <w:rsid w:val="008D36DF"/>
    <w:rsid w:val="008E0DE5"/>
    <w:rsid w:val="008E7578"/>
    <w:rsid w:val="008F28B1"/>
    <w:rsid w:val="008F3CD8"/>
    <w:rsid w:val="008F6300"/>
    <w:rsid w:val="008F7B5F"/>
    <w:rsid w:val="0090455C"/>
    <w:rsid w:val="00906BD1"/>
    <w:rsid w:val="009105E1"/>
    <w:rsid w:val="0091078D"/>
    <w:rsid w:val="00923596"/>
    <w:rsid w:val="009246DD"/>
    <w:rsid w:val="009266AB"/>
    <w:rsid w:val="0093431C"/>
    <w:rsid w:val="00940667"/>
    <w:rsid w:val="00941128"/>
    <w:rsid w:val="00942D93"/>
    <w:rsid w:val="009454DE"/>
    <w:rsid w:val="00946C28"/>
    <w:rsid w:val="00947939"/>
    <w:rsid w:val="00954F9B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0D0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56DE"/>
    <w:rsid w:val="009E6297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B85"/>
    <w:rsid w:val="00AC62CF"/>
    <w:rsid w:val="00AD07E7"/>
    <w:rsid w:val="00AD28CB"/>
    <w:rsid w:val="00AD540E"/>
    <w:rsid w:val="00AE366E"/>
    <w:rsid w:val="00AE6A54"/>
    <w:rsid w:val="00AE7493"/>
    <w:rsid w:val="00AF52DE"/>
    <w:rsid w:val="00B00B0E"/>
    <w:rsid w:val="00B00E23"/>
    <w:rsid w:val="00B037E8"/>
    <w:rsid w:val="00B03CC7"/>
    <w:rsid w:val="00B03CC9"/>
    <w:rsid w:val="00B05C53"/>
    <w:rsid w:val="00B1147C"/>
    <w:rsid w:val="00B122F3"/>
    <w:rsid w:val="00B2311E"/>
    <w:rsid w:val="00B23FD6"/>
    <w:rsid w:val="00B24B9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2C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649"/>
    <w:rsid w:val="00C02BED"/>
    <w:rsid w:val="00C05548"/>
    <w:rsid w:val="00C0754E"/>
    <w:rsid w:val="00C07B27"/>
    <w:rsid w:val="00C07DDD"/>
    <w:rsid w:val="00C1435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F7F"/>
    <w:rsid w:val="00C572D7"/>
    <w:rsid w:val="00C61D88"/>
    <w:rsid w:val="00C728F6"/>
    <w:rsid w:val="00C82ED0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A2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5EE7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4815"/>
    <w:rsid w:val="00DA7448"/>
    <w:rsid w:val="00DA7978"/>
    <w:rsid w:val="00DA7EDD"/>
    <w:rsid w:val="00DB215F"/>
    <w:rsid w:val="00DB71F1"/>
    <w:rsid w:val="00DC08C8"/>
    <w:rsid w:val="00DC09F0"/>
    <w:rsid w:val="00DC0F8A"/>
    <w:rsid w:val="00DC3FA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B7"/>
    <w:rsid w:val="00E122B9"/>
    <w:rsid w:val="00E14709"/>
    <w:rsid w:val="00E14FE7"/>
    <w:rsid w:val="00E15081"/>
    <w:rsid w:val="00E171B4"/>
    <w:rsid w:val="00E22EB3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569"/>
    <w:rsid w:val="00EA28E1"/>
    <w:rsid w:val="00EA2DCA"/>
    <w:rsid w:val="00EA358E"/>
    <w:rsid w:val="00EA39BB"/>
    <w:rsid w:val="00EA50F6"/>
    <w:rsid w:val="00EA74BF"/>
    <w:rsid w:val="00EB0B8B"/>
    <w:rsid w:val="00EB2A39"/>
    <w:rsid w:val="00EB6FED"/>
    <w:rsid w:val="00EC303F"/>
    <w:rsid w:val="00EC3183"/>
    <w:rsid w:val="00ED03F7"/>
    <w:rsid w:val="00ED1016"/>
    <w:rsid w:val="00ED5317"/>
    <w:rsid w:val="00ED65F7"/>
    <w:rsid w:val="00EE2CF3"/>
    <w:rsid w:val="00EF0A04"/>
    <w:rsid w:val="00EF1894"/>
    <w:rsid w:val="00EF30AB"/>
    <w:rsid w:val="00EF617D"/>
    <w:rsid w:val="00F011DF"/>
    <w:rsid w:val="00F01A17"/>
    <w:rsid w:val="00F04C4F"/>
    <w:rsid w:val="00F07F9B"/>
    <w:rsid w:val="00F1445C"/>
    <w:rsid w:val="00F164C7"/>
    <w:rsid w:val="00F2100B"/>
    <w:rsid w:val="00F21BB9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668D"/>
    <w:rsid w:val="00F52F0D"/>
    <w:rsid w:val="00F52FF5"/>
    <w:rsid w:val="00F54FF1"/>
    <w:rsid w:val="00F55BE0"/>
    <w:rsid w:val="00F62D03"/>
    <w:rsid w:val="00F645F8"/>
    <w:rsid w:val="00F74C9B"/>
    <w:rsid w:val="00F800D7"/>
    <w:rsid w:val="00F8229C"/>
    <w:rsid w:val="00F9291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389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F011DF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649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C5C79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unhideWhenUsed/>
    <w:rsid w:val="00601076"/>
    <w:pPr>
      <w:spacing w:before="100" w:beforeAutospacing="1" w:after="100" w:afterAutospacing="1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D638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D638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6F0A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606F0A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606F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606F0A"/>
  </w:style>
  <w:style w:type="character" w:customStyle="1" w:styleId="ui-provider">
    <w:name w:val="ui-provider"/>
    <w:basedOn w:val="Carpredefinitoparagrafo"/>
    <w:rsid w:val="00F9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38</Words>
  <Characters>19851</Characters>
  <Application>Microsoft Office Word</Application>
  <DocSecurity>0</DocSecurity>
  <Lines>16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SARIA FRUSTILLO</cp:lastModifiedBy>
  <cp:revision>2</cp:revision>
  <cp:lastPrinted>2023-12-06T07:31:00Z</cp:lastPrinted>
  <dcterms:created xsi:type="dcterms:W3CDTF">2024-11-30T09:39:00Z</dcterms:created>
  <dcterms:modified xsi:type="dcterms:W3CDTF">2024-11-30T09:39:00Z</dcterms:modified>
</cp:coreProperties>
</file>